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C85A9" w14:textId="231DBB02" w:rsidR="00B97C27" w:rsidRPr="00B75570" w:rsidRDefault="00B97C27" w:rsidP="005723AB">
      <w:pPr>
        <w:pBdr>
          <w:bottom w:val="single" w:sz="4" w:space="1" w:color="auto"/>
        </w:pBdr>
        <w:rPr>
          <w:sz w:val="44"/>
          <w:szCs w:val="44"/>
          <w:shd w:val="clear" w:color="auto" w:fill="FFFFFF"/>
        </w:rPr>
      </w:pPr>
      <w:r w:rsidRPr="00B75570">
        <w:rPr>
          <w:sz w:val="44"/>
          <w:szCs w:val="44"/>
        </w:rPr>
        <w:t xml:space="preserve">         </w:t>
      </w:r>
      <w:proofErr w:type="gramStart"/>
      <w:r w:rsidRPr="00B75570">
        <w:rPr>
          <w:sz w:val="44"/>
          <w:szCs w:val="44"/>
        </w:rPr>
        <w:t xml:space="preserve">WIPRO  </w:t>
      </w:r>
      <w:r w:rsidRPr="00B75570">
        <w:rPr>
          <w:sz w:val="44"/>
          <w:szCs w:val="44"/>
          <w:shd w:val="clear" w:color="auto" w:fill="FFFFFF"/>
        </w:rPr>
        <w:t>Linux</w:t>
      </w:r>
      <w:proofErr w:type="gramEnd"/>
      <w:r w:rsidRPr="00B75570">
        <w:rPr>
          <w:sz w:val="44"/>
          <w:szCs w:val="44"/>
          <w:shd w:val="clear" w:color="auto" w:fill="FFFFFF"/>
        </w:rPr>
        <w:t xml:space="preserve"> System Programming :</w:t>
      </w:r>
    </w:p>
    <w:p w14:paraId="70B0A9FD" w14:textId="77777777" w:rsidR="00B97C27" w:rsidRPr="00B75570" w:rsidRDefault="00B97C27" w:rsidP="00B97C27">
      <w:pPr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</w:pPr>
      <w:r w:rsidRPr="00B75570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 xml:space="preserve">DAY </w:t>
      </w:r>
      <w:proofErr w:type="gramStart"/>
      <w:r w:rsidRPr="00B75570">
        <w:rPr>
          <w:rFonts w:ascii="Arial" w:hAnsi="Arial" w:cs="Arial"/>
          <w:b/>
          <w:bCs/>
          <w:color w:val="000000"/>
          <w:sz w:val="44"/>
          <w:szCs w:val="44"/>
          <w:shd w:val="clear" w:color="auto" w:fill="FFFFFF"/>
        </w:rPr>
        <w:t>1:-</w:t>
      </w:r>
      <w:proofErr w:type="gramEnd"/>
    </w:p>
    <w:p w14:paraId="44764A04" w14:textId="77777777" w:rsidR="00B97C27" w:rsidRPr="008E40D9" w:rsidRDefault="00B97C27" w:rsidP="00B97C27">
      <w:pPr>
        <w:rPr>
          <w:sz w:val="28"/>
          <w:szCs w:val="28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TASK </w:t>
      </w:r>
      <w:proofErr w:type="gramStart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1:-</w:t>
      </w:r>
      <w:proofErr w:type="gramEnd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E40D9">
        <w:rPr>
          <w:rFonts w:cstheme="minorHAnsi"/>
          <w:bCs/>
          <w:color w:val="000000"/>
          <w:sz w:val="28"/>
          <w:szCs w:val="28"/>
          <w:shd w:val="clear" w:color="auto" w:fill="FFFFFF"/>
        </w:rPr>
        <w:t xml:space="preserve">COMPARISION </w:t>
      </w:r>
      <w:r w:rsidRPr="008E40D9">
        <w:rPr>
          <w:sz w:val="28"/>
          <w:szCs w:val="28"/>
        </w:rPr>
        <w:t>BETWEEN SINGLE CORE, DUAL CORE, QUAD CORE, I5 &amp; I7 PROCESSORS .</w:t>
      </w:r>
    </w:p>
    <w:p w14:paraId="09026614" w14:textId="77777777" w:rsidR="00B97C27" w:rsidRPr="008E40D9" w:rsidRDefault="00B97C27" w:rsidP="00B97C27">
      <w:pPr>
        <w:rPr>
          <w:sz w:val="28"/>
          <w:szCs w:val="28"/>
        </w:rPr>
      </w:pPr>
      <w:proofErr w:type="gramStart"/>
      <w:r w:rsidRPr="008E40D9">
        <w:rPr>
          <w:sz w:val="28"/>
          <w:szCs w:val="28"/>
        </w:rPr>
        <w:t>ANS:-</w:t>
      </w:r>
      <w:proofErr w:type="gramEnd"/>
    </w:p>
    <w:p w14:paraId="3C12D2F3" w14:textId="77777777" w:rsidR="00B97C27" w:rsidRPr="008E40D9" w:rsidRDefault="00B97C27" w:rsidP="00B97C27">
      <w:pPr>
        <w:rPr>
          <w:sz w:val="28"/>
          <w:szCs w:val="28"/>
        </w:rPr>
      </w:pPr>
      <w:r w:rsidRPr="008E40D9">
        <w:rPr>
          <w:sz w:val="28"/>
          <w:szCs w:val="28"/>
        </w:rPr>
        <w:t>Single core, dual-core, quad-core, i5, and i7 processors refer to different types of central processing units (CPUs) commonly used in computers and other electronic devices.</w:t>
      </w:r>
    </w:p>
    <w:p w14:paraId="39338B45" w14:textId="77777777" w:rsidR="00B97C27" w:rsidRPr="008E40D9" w:rsidRDefault="00B97C27" w:rsidP="00B97C27">
      <w:pPr>
        <w:rPr>
          <w:sz w:val="28"/>
          <w:szCs w:val="28"/>
        </w:rPr>
      </w:pPr>
      <w:r w:rsidRPr="008E40D9">
        <w:rPr>
          <w:rStyle w:val="Strong"/>
          <w:rFonts w:cstheme="minorHAnsi"/>
          <w:sz w:val="28"/>
          <w:szCs w:val="28"/>
        </w:rPr>
        <w:t>Single Core</w:t>
      </w:r>
      <w:r w:rsidRPr="008E40D9">
        <w:rPr>
          <w:rFonts w:cstheme="minorHAnsi"/>
          <w:sz w:val="28"/>
          <w:szCs w:val="28"/>
        </w:rPr>
        <w:t>: A single-core processor has only one processing unit or core. It can handle one instruction at a time, making it suitable for basic tasks like web browsing, word processing, and email.</w:t>
      </w:r>
    </w:p>
    <w:p w14:paraId="0972AB7D" w14:textId="77777777" w:rsidR="00B97C27" w:rsidRPr="008E40D9" w:rsidRDefault="00B97C27" w:rsidP="00B97C2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40D9">
        <w:rPr>
          <w:rStyle w:val="Strong"/>
          <w:rFonts w:asciiTheme="minorHAnsi" w:hAnsiTheme="minorHAnsi" w:cstheme="minorHAnsi"/>
          <w:sz w:val="28"/>
          <w:szCs w:val="28"/>
        </w:rPr>
        <w:t>Dual-Core</w:t>
      </w:r>
      <w:r w:rsidRPr="008E40D9">
        <w:rPr>
          <w:rFonts w:asciiTheme="minorHAnsi" w:hAnsiTheme="minorHAnsi" w:cstheme="minorHAnsi"/>
          <w:sz w:val="28"/>
          <w:szCs w:val="28"/>
        </w:rPr>
        <w:t>: A dual-core processor contains two cores, allowing it to handle two instructions simultaneously. This enhances multitasking capabilities and performance compared to a single-core processor. Dual-core processors are suitable for moderate multitasking, multimedia tasks, and light gaming.</w:t>
      </w:r>
    </w:p>
    <w:p w14:paraId="0F299096" w14:textId="77777777" w:rsidR="00B97C27" w:rsidRPr="008E40D9" w:rsidRDefault="00B97C27" w:rsidP="00B97C2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40D9">
        <w:rPr>
          <w:rStyle w:val="Strong"/>
          <w:rFonts w:asciiTheme="minorHAnsi" w:hAnsiTheme="minorHAnsi" w:cstheme="minorHAnsi"/>
          <w:sz w:val="28"/>
          <w:szCs w:val="28"/>
        </w:rPr>
        <w:t>Quad-Core</w:t>
      </w:r>
      <w:r w:rsidRPr="008E40D9">
        <w:rPr>
          <w:rFonts w:asciiTheme="minorHAnsi" w:hAnsiTheme="minorHAnsi" w:cstheme="minorHAnsi"/>
          <w:sz w:val="28"/>
          <w:szCs w:val="28"/>
        </w:rPr>
        <w:t>: A quad-core processor features four cores, enabling it to execute four instructions concurrently. Quad-core processors offer improved performance for multitasking, gaming, multimedia editing, and other demanding tasks compared to dual-core or single-core processors.</w:t>
      </w:r>
    </w:p>
    <w:p w14:paraId="489C8A7B" w14:textId="77777777" w:rsidR="00B97C27" w:rsidRPr="008E40D9" w:rsidRDefault="00B97C27" w:rsidP="00B97C2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40D9">
        <w:rPr>
          <w:rStyle w:val="Strong"/>
          <w:rFonts w:asciiTheme="minorHAnsi" w:hAnsiTheme="minorHAnsi" w:cstheme="minorHAnsi"/>
          <w:sz w:val="28"/>
          <w:szCs w:val="28"/>
        </w:rPr>
        <w:t>i5 Processors</w:t>
      </w:r>
      <w:r w:rsidRPr="008E40D9">
        <w:rPr>
          <w:rFonts w:asciiTheme="minorHAnsi" w:hAnsiTheme="minorHAnsi" w:cstheme="minorHAnsi"/>
          <w:sz w:val="28"/>
          <w:szCs w:val="28"/>
        </w:rPr>
        <w:t>: Intel Core i5 processors are mid-range CPUs typically found in mainstream laptops and desktop computers. They offer a balance of performance and power efficiency, making them suitable for a wide range of tasks including multitasking, productivity applications, light gaming, and multimedia consumption. i5 processors usually come with either dual-core or quad-core configurations, depending on the specific m0odel and generation.</w:t>
      </w:r>
    </w:p>
    <w:p w14:paraId="38796F2B" w14:textId="77777777" w:rsidR="00B97C27" w:rsidRPr="008E40D9" w:rsidRDefault="00B97C27" w:rsidP="00B97C27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8E40D9">
        <w:rPr>
          <w:rStyle w:val="Strong"/>
          <w:rFonts w:asciiTheme="minorHAnsi" w:hAnsiTheme="minorHAnsi" w:cstheme="minorHAnsi"/>
          <w:sz w:val="28"/>
          <w:szCs w:val="28"/>
        </w:rPr>
        <w:t>i7 Processors</w:t>
      </w:r>
      <w:r w:rsidRPr="008E40D9">
        <w:rPr>
          <w:rFonts w:asciiTheme="minorHAnsi" w:hAnsiTheme="minorHAnsi" w:cstheme="minorHAnsi"/>
          <w:sz w:val="28"/>
          <w:szCs w:val="28"/>
        </w:rPr>
        <w:t>: Intel Core i7 processors are high-performance CPUs designed for demanding tasks such as gaming, content creation, video editing, and professional applications. They typically feature quad-core or higher core counts, along with advanced features like hyper-threading (simulating additional virtual cores), larger cache sizes, and higher clock speeds compared to i5 processors. i7 processors are often preferred by power users and enthusiasts seeking top-tier performance.</w:t>
      </w:r>
    </w:p>
    <w:p w14:paraId="25AAA056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DD5C34F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DAY </w:t>
      </w:r>
      <w:proofErr w:type="gramStart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2:-</w:t>
      </w:r>
      <w:proofErr w:type="gramEnd"/>
    </w:p>
    <w:p w14:paraId="2CB26CCA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540458F9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Network or Network id 192</w:t>
      </w:r>
    </w:p>
    <w:p w14:paraId="45D62F42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Host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250"/>
        <w:gridCol w:w="1159"/>
        <w:gridCol w:w="2291"/>
        <w:gridCol w:w="2225"/>
        <w:gridCol w:w="2085"/>
      </w:tblGrid>
      <w:tr w:rsidR="00B97C27" w:rsidRPr="008E40D9" w14:paraId="081BFC64" w14:textId="77777777" w:rsidTr="00B97C27">
        <w:trPr>
          <w:tblHeader/>
        </w:trPr>
        <w:tc>
          <w:tcPr>
            <w:tcW w:w="1975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4DFD8E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Name</w:t>
            </w:r>
          </w:p>
        </w:tc>
        <w:tc>
          <w:tcPr>
            <w:tcW w:w="1934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A9125A1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First octet</w:t>
            </w:r>
          </w:p>
        </w:tc>
        <w:tc>
          <w:tcPr>
            <w:tcW w:w="2481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D5D7A2B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Number of subnets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6246D9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Number of hosts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E8CBC2D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97C27" w:rsidRPr="008E40D9" w14:paraId="3811C2E6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4AE4D57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DD9C13F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 to 127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5D7620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26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2D8A611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Approximately 16.7 million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C67E03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Many hosts per network.</w:t>
            </w:r>
          </w:p>
        </w:tc>
      </w:tr>
      <w:tr w:rsidR="00B97C27" w:rsidRPr="008E40D9" w14:paraId="769AB97F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C6EC37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B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04D0112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28 to 191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52EF7C5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6,384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5E3E71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65,536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324D20B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Many hosts per network.</w:t>
            </w:r>
          </w:p>
        </w:tc>
      </w:tr>
      <w:tr w:rsidR="00B97C27" w:rsidRPr="008E40D9" w14:paraId="1970FC7A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8CB449C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C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913D7BC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92 to 223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948109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Approximately 2.1 million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CB0C9F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54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540FE85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Many networks with fewer hosts per network.</w:t>
            </w:r>
          </w:p>
        </w:tc>
      </w:tr>
      <w:tr w:rsidR="00B97C27" w:rsidRPr="008E40D9" w14:paraId="4704C5B3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E9284BA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D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5FA9415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24 to 239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90FD28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F0C6A45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A55C21D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Multicasting.</w:t>
            </w:r>
          </w:p>
        </w:tc>
      </w:tr>
      <w:tr w:rsidR="00B97C27" w:rsidRPr="008E40D9" w14:paraId="3F01D4CF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D2144E9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lastRenderedPageBreak/>
              <w:t>Class E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05D732A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40 to 254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C17E7E7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C2853FE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n/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22B37A0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Experimental</w:t>
            </w:r>
          </w:p>
        </w:tc>
      </w:tr>
    </w:tbl>
    <w:p w14:paraId="444DE151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AC9AB47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160"/>
        <w:gridCol w:w="2307"/>
        <w:gridCol w:w="2552"/>
        <w:gridCol w:w="1991"/>
      </w:tblGrid>
      <w:tr w:rsidR="00B97C27" w:rsidRPr="008E40D9" w14:paraId="03D3B127" w14:textId="77777777" w:rsidTr="00B97C27">
        <w:trPr>
          <w:tblHeader/>
        </w:trPr>
        <w:tc>
          <w:tcPr>
            <w:tcW w:w="2752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25BCAE3E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Reserved class</w:t>
            </w:r>
          </w:p>
        </w:tc>
        <w:tc>
          <w:tcPr>
            <w:tcW w:w="2804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275464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Range</w:t>
            </w:r>
          </w:p>
        </w:tc>
        <w:tc>
          <w:tcPr>
            <w:tcW w:w="2963" w:type="dxa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816161D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fault subnet mask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00808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25B4E33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B97C27" w:rsidRPr="008E40D9" w14:paraId="19DED24D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B3FE89A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A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DCB5F10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0.0.0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E0AAE92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55.0.0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AD7F501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Larger networks with many hosts.</w:t>
            </w:r>
          </w:p>
        </w:tc>
      </w:tr>
      <w:tr w:rsidR="00B97C27" w:rsidRPr="008E40D9" w14:paraId="10FAA6CB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4368A86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Class B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B6CF326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72.16.0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DB8C2AE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55.255.0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6411912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Medium networks with a moderate number of hosts.</w:t>
            </w:r>
          </w:p>
        </w:tc>
      </w:tr>
      <w:tr w:rsidR="00B97C27" w:rsidRPr="008E40D9" w14:paraId="653C2C1D" w14:textId="77777777" w:rsidTr="00B97C27"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ADD6580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lastRenderedPageBreak/>
              <w:t>Class C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A8BE2B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192.168.0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0384C8F8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255.255.255.0</w:t>
            </w:r>
          </w:p>
        </w:tc>
        <w:tc>
          <w:tcPr>
            <w:tcW w:w="0" w:type="auto"/>
            <w:tcBorders>
              <w:top w:val="single" w:sz="6" w:space="0" w:color="C6C2BF"/>
              <w:left w:val="single" w:sz="6" w:space="0" w:color="C6C2BF"/>
              <w:bottom w:val="single" w:sz="6" w:space="0" w:color="C6C2BF"/>
              <w:right w:val="single" w:sz="6" w:space="0" w:color="C6C2BF"/>
            </w:tcBorders>
            <w:shd w:val="clear" w:color="auto" w:fill="FFFFFF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181E80B4" w14:textId="77777777" w:rsidR="00B97C27" w:rsidRPr="008E40D9" w:rsidRDefault="00B97C27">
            <w:pPr>
              <w:spacing w:before="360" w:after="360" w:line="300" w:lineRule="atLeast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  <w:r w:rsidRPr="008E40D9">
              <w:rPr>
                <w:rFonts w:ascii="Arial" w:eastAsia="Times New Roman" w:hAnsi="Arial" w:cs="Arial"/>
                <w:color w:val="666666"/>
                <w:sz w:val="28"/>
                <w:szCs w:val="28"/>
              </w:rPr>
              <w:t>Smaller networks with fewer hosts.</w:t>
            </w:r>
          </w:p>
        </w:tc>
      </w:tr>
    </w:tbl>
    <w:p w14:paraId="5075539D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0158A46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p w14:paraId="156669E9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lass </w:t>
      </w:r>
      <w:proofErr w:type="gramStart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A :</w:t>
      </w:r>
      <w:proofErr w:type="gramEnd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N.H.H.H</w:t>
      </w:r>
    </w:p>
    <w:p w14:paraId="14F9D841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lass </w:t>
      </w:r>
      <w:proofErr w:type="gramStart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B :</w:t>
      </w:r>
      <w:proofErr w:type="gramEnd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N.N.H.H</w:t>
      </w:r>
    </w:p>
    <w:p w14:paraId="4FE9E977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Class </w:t>
      </w:r>
      <w:proofErr w:type="gramStart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C :</w:t>
      </w:r>
      <w:proofErr w:type="gramEnd"/>
      <w:r w:rsidRPr="008E40D9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N.N.N.H</w:t>
      </w:r>
    </w:p>
    <w:p w14:paraId="5BAE4861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853"/>
        <w:gridCol w:w="340"/>
        <w:gridCol w:w="775"/>
      </w:tblGrid>
      <w:tr w:rsidR="00B97C27" w:rsidRPr="008E40D9" w14:paraId="4EB6F1D4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B9C6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  128</w:t>
            </w:r>
            <w:proofErr w:type="gramEnd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4B521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981051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0</w:t>
            </w:r>
          </w:p>
        </w:tc>
      </w:tr>
      <w:tr w:rsidR="00B97C27" w:rsidRPr="008E40D9" w14:paraId="408F1B7D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683C5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  192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DFA5C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7AAC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</w:t>
            </w:r>
          </w:p>
        </w:tc>
      </w:tr>
      <w:tr w:rsidR="00B97C27" w:rsidRPr="008E40D9" w14:paraId="00FCF675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1E4EAB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3  224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CE22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3D629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</w:t>
            </w:r>
          </w:p>
        </w:tc>
      </w:tr>
      <w:tr w:rsidR="00B97C27" w:rsidRPr="008E40D9" w14:paraId="7E74AAF5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879CA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4  240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927F3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26B18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</w:t>
            </w:r>
          </w:p>
        </w:tc>
      </w:tr>
      <w:tr w:rsidR="00B97C27" w:rsidRPr="008E40D9" w14:paraId="681D81A7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F628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5  248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2A83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AEB3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 </w:t>
            </w:r>
          </w:p>
        </w:tc>
      </w:tr>
      <w:tr w:rsidR="00B97C27" w:rsidRPr="008E40D9" w14:paraId="1E811ECB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03CF1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6  252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2D7781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4E864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</w:t>
            </w:r>
          </w:p>
        </w:tc>
      </w:tr>
      <w:tr w:rsidR="00B97C27" w:rsidRPr="008E40D9" w14:paraId="771D93FF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7078B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7  254</w:t>
            </w:r>
            <w:proofErr w:type="gram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39496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C08E3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    0</w:t>
            </w:r>
          </w:p>
        </w:tc>
      </w:tr>
    </w:tbl>
    <w:p w14:paraId="44C395BF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33"/>
        <w:gridCol w:w="480"/>
        <w:gridCol w:w="480"/>
        <w:gridCol w:w="480"/>
        <w:gridCol w:w="495"/>
      </w:tblGrid>
      <w:tr w:rsidR="00B97C27" w:rsidRPr="008E40D9" w14:paraId="0384548C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54A0D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AA695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98DCCB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5B209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D968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1F195FAE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AC256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22954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C6014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2D343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8762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481594D1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7861D1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4D4CF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E88D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0D5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D2C3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50AA5C3E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FAEC2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0A1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6A72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7C08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913BA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6BECD9F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A1A9E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00455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719B9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B8AB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B53631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799EDEAB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73466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60BD8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54A5D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6BC87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5FAA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588B1BF8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130E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4D94E4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59E2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A2431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F5D22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0A3A46D2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BCED1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01F5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1FF97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148E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46B27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70F5653D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BB9EDB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/1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CA3D1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961C7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CF69F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BCB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36FFBC6C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39D96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65B8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2F1D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5634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DA8C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1B0ED034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EC39A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6C7AE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3FBC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012C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C8A9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0D00B26E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5617A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1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D66DC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3E851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5CC9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62D3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64C46447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C9E29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061F9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F66C7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AC338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41862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71AAD13E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7D70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0FC3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8873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7725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B348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45E6BBF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2A2C3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EE003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8BCCA0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5CCE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264E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0E79FD62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C6448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3FDFA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74307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73DF1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1F5A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3AF1379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FA59C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3754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C6BEA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C8CF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08D57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7C27" w:rsidRPr="008E40D9" w14:paraId="4EB87B85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EEE9D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8D76E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16822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C325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75011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B97C27" w:rsidRPr="008E40D9" w14:paraId="64BC1FB0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6769D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3623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C02B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320B4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E7EEA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B97C27" w:rsidRPr="008E40D9" w14:paraId="2A9579A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188FA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C0F5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F6AC9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7169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3A3F2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B97C27" w:rsidRPr="008E40D9" w14:paraId="35995937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69259B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D483A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B570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D7DFE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B5415D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B97C27" w:rsidRPr="008E40D9" w14:paraId="4CCDC93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0050F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2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2E361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DD286F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4E046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FCAEE1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48</w:t>
            </w:r>
          </w:p>
        </w:tc>
      </w:tr>
      <w:tr w:rsidR="00B97C27" w:rsidRPr="008E40D9" w14:paraId="11C0491A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AD879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3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379DA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A8A5F3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F34CA5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D028F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B97C27" w:rsidRPr="008E40D9" w14:paraId="243058D0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C114D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3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49E80E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583A67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548AC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1E4B9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4</w:t>
            </w:r>
          </w:p>
        </w:tc>
      </w:tr>
      <w:tr w:rsidR="00B97C27" w:rsidRPr="008E40D9" w14:paraId="4B688B46" w14:textId="77777777" w:rsidTr="00B97C27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CBE19A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/3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9ABA1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E1186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714B42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0ECC8" w14:textId="77777777" w:rsidR="00B97C27" w:rsidRPr="008E40D9" w:rsidRDefault="00B97C2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0D9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</w:tr>
    </w:tbl>
    <w:p w14:paraId="04B3D560" w14:textId="77777777" w:rsidR="00B97C27" w:rsidRPr="008E40D9" w:rsidRDefault="00B97C27" w:rsidP="00B97C27">
      <w:pPr>
        <w:rPr>
          <w:rFonts w:cstheme="min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512E125C" w14:textId="7BA45DFA" w:rsidR="00B97C27" w:rsidRPr="008E40D9" w:rsidRDefault="00180A92" w:rsidP="00B97C27">
      <w:pPr>
        <w:spacing w:before="100" w:beforeAutospacing="1" w:after="100" w:afterAutospacing="1" w:line="240" w:lineRule="auto"/>
        <w:rPr>
          <w:sz w:val="28"/>
          <w:szCs w:val="28"/>
        </w:rPr>
      </w:pPr>
      <w:r w:rsidRPr="008E40D9">
        <w:rPr>
          <w:noProof/>
          <w:sz w:val="28"/>
          <w:szCs w:val="28"/>
        </w:rPr>
        <w:lastRenderedPageBreak/>
        <w:drawing>
          <wp:inline distT="0" distB="0" distL="0" distR="0" wp14:anchorId="6BB63AC6" wp14:editId="06916509">
            <wp:extent cx="5731510" cy="4530725"/>
            <wp:effectExtent l="0" t="0" r="2540" b="3175"/>
            <wp:docPr id="1" name="Picture 1" descr="C:\Users\SOUVIK\AppData\Local\Packages\Microsoft.Windows.Photos_8wekyb3d8bbwe\TempState\ShareServiceTempFolder\image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OUVIK\AppData\Local\Packages\Microsoft.Windows.Photos_8wekyb3d8bbwe\TempState\ShareServiceTempFolder\image (3).jpe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0E643" w14:textId="77777777" w:rsidR="006137CF" w:rsidRPr="008E40D9" w:rsidRDefault="006137CF" w:rsidP="006137CF">
      <w:pPr>
        <w:rPr>
          <w:sz w:val="28"/>
          <w:szCs w:val="28"/>
        </w:rPr>
      </w:pPr>
    </w:p>
    <w:p w14:paraId="5B3E8848" w14:textId="77777777" w:rsidR="006137CF" w:rsidRPr="008E40D9" w:rsidRDefault="006137CF" w:rsidP="006137CF">
      <w:pPr>
        <w:rPr>
          <w:b/>
          <w:sz w:val="28"/>
          <w:szCs w:val="28"/>
          <w:u w:val="single"/>
        </w:rPr>
      </w:pPr>
      <w:r w:rsidRPr="008E40D9">
        <w:rPr>
          <w:b/>
          <w:sz w:val="28"/>
          <w:szCs w:val="28"/>
          <w:u w:val="single"/>
        </w:rPr>
        <w:t>Answer</w:t>
      </w:r>
    </w:p>
    <w:p w14:paraId="08FF25B3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46</w:t>
      </w:r>
    </w:p>
    <w:p w14:paraId="3F55FAF3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19</w:t>
      </w:r>
    </w:p>
    <w:p w14:paraId="60891B96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255</w:t>
      </w:r>
    </w:p>
    <w:p w14:paraId="06F42522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97</w:t>
      </w:r>
    </w:p>
    <w:p w14:paraId="5F414272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246</w:t>
      </w:r>
    </w:p>
    <w:p w14:paraId="659EF8FC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9</w:t>
      </w:r>
    </w:p>
    <w:p w14:paraId="1EC2D921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29</w:t>
      </w:r>
    </w:p>
    <w:p w14:paraId="34108AF3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49</w:t>
      </w:r>
    </w:p>
    <w:p w14:paraId="79AF5C73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120</w:t>
      </w:r>
    </w:p>
    <w:p w14:paraId="577A8F41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240</w:t>
      </w:r>
    </w:p>
    <w:p w14:paraId="13D6849C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59</w:t>
      </w:r>
    </w:p>
    <w:p w14:paraId="27AA1FE7" w14:textId="77777777" w:rsidR="006137CF" w:rsidRPr="008E40D9" w:rsidRDefault="006137CF" w:rsidP="006137C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40D9">
        <w:rPr>
          <w:sz w:val="28"/>
          <w:szCs w:val="28"/>
        </w:rPr>
        <w:t>7</w:t>
      </w:r>
    </w:p>
    <w:p w14:paraId="4496A27B" w14:textId="77777777" w:rsidR="006137CF" w:rsidRPr="008E40D9" w:rsidRDefault="006137CF" w:rsidP="006137CF">
      <w:pPr>
        <w:ind w:left="360"/>
        <w:rPr>
          <w:sz w:val="28"/>
          <w:szCs w:val="28"/>
        </w:rPr>
      </w:pPr>
    </w:p>
    <w:p w14:paraId="61E4200C" w14:textId="3D84436C" w:rsidR="006137CF" w:rsidRPr="008E40D9" w:rsidRDefault="006137CF" w:rsidP="006137CF">
      <w:pPr>
        <w:pStyle w:val="ListParagraph"/>
        <w:rPr>
          <w:sz w:val="28"/>
          <w:szCs w:val="28"/>
        </w:rPr>
      </w:pPr>
      <w:r w:rsidRPr="008E40D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3F5A2DA1" wp14:editId="6DD5C8C6">
            <wp:extent cx="5384800" cy="4495800"/>
            <wp:effectExtent l="0" t="0" r="6350" b="0"/>
            <wp:docPr id="1276251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649F" w14:textId="77777777" w:rsidR="006137CF" w:rsidRPr="008E40D9" w:rsidRDefault="006137CF" w:rsidP="006137CF">
      <w:pPr>
        <w:pStyle w:val="ListParagraph"/>
        <w:rPr>
          <w:sz w:val="28"/>
          <w:szCs w:val="28"/>
        </w:rPr>
      </w:pPr>
    </w:p>
    <w:p w14:paraId="4856EFB1" w14:textId="77777777" w:rsidR="006137CF" w:rsidRPr="008E40D9" w:rsidRDefault="006137CF" w:rsidP="006137CF">
      <w:pPr>
        <w:pStyle w:val="ListParagraph"/>
        <w:rPr>
          <w:sz w:val="28"/>
          <w:szCs w:val="28"/>
        </w:rPr>
      </w:pPr>
      <w:r w:rsidRPr="008E40D9">
        <w:rPr>
          <w:b/>
          <w:sz w:val="28"/>
          <w:szCs w:val="28"/>
          <w:u w:val="single"/>
        </w:rPr>
        <w:t>Answer</w:t>
      </w:r>
    </w:p>
    <w:p w14:paraId="4A364187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1 1 0 1 1 1 0</w:t>
      </w:r>
    </w:p>
    <w:p w14:paraId="1E7CA4EC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0 1 0 0 0 1 0</w:t>
      </w:r>
    </w:p>
    <w:p w14:paraId="2ECFB326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1 1 1 1 0 1 1</w:t>
      </w:r>
    </w:p>
    <w:p w14:paraId="7118823B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0 1 1 0 0 1 0</w:t>
      </w:r>
    </w:p>
    <w:p w14:paraId="544911EF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1 1 1 1 1 1 1</w:t>
      </w:r>
    </w:p>
    <w:p w14:paraId="1241EB73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1 0 0 1 0 0 0</w:t>
      </w:r>
    </w:p>
    <w:p w14:paraId="05F2444B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0 0 0 1 0 1 0</w:t>
      </w:r>
    </w:p>
    <w:p w14:paraId="3A32967C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0 0 0 1 0 1 0</w:t>
      </w:r>
    </w:p>
    <w:p w14:paraId="41C3F773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0 0 0 0 0 0 1</w:t>
      </w:r>
    </w:p>
    <w:p w14:paraId="15F8DFE8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0 0 0 1 1 0 1</w:t>
      </w:r>
    </w:p>
    <w:p w14:paraId="07B274B1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1 1 1 1 0 1 0</w:t>
      </w:r>
    </w:p>
    <w:p w14:paraId="6433609F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1 1 0 1 0 1 1</w:t>
      </w:r>
    </w:p>
    <w:p w14:paraId="220EA80D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 xml:space="preserve"> 1 1 1 0 0 0 0 0</w:t>
      </w:r>
    </w:p>
    <w:p w14:paraId="2751D0F8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0 1 1 1 0 0 1 0</w:t>
      </w:r>
    </w:p>
    <w:p w14:paraId="08CA7032" w14:textId="77777777" w:rsidR="006137CF" w:rsidRPr="008E40D9" w:rsidRDefault="006137CF" w:rsidP="006137C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E40D9">
        <w:rPr>
          <w:sz w:val="28"/>
          <w:szCs w:val="28"/>
        </w:rPr>
        <w:t>1 1 0 0 0 0 0 0</w:t>
      </w:r>
    </w:p>
    <w:p w14:paraId="593EE72F" w14:textId="77777777" w:rsidR="006137CF" w:rsidRPr="008E40D9" w:rsidRDefault="006137CF" w:rsidP="006137CF">
      <w:pPr>
        <w:rPr>
          <w:sz w:val="28"/>
          <w:szCs w:val="28"/>
        </w:rPr>
      </w:pPr>
      <w:r w:rsidRPr="008E40D9">
        <w:rPr>
          <w:sz w:val="28"/>
          <w:szCs w:val="28"/>
        </w:rPr>
        <w:br w:type="page"/>
      </w:r>
    </w:p>
    <w:p w14:paraId="5D37D8AE" w14:textId="7BA4E721" w:rsidR="006137CF" w:rsidRPr="008E40D9" w:rsidRDefault="006137CF" w:rsidP="006137CF">
      <w:pPr>
        <w:pStyle w:val="ListParagraph"/>
        <w:ind w:left="1080"/>
        <w:rPr>
          <w:sz w:val="28"/>
          <w:szCs w:val="28"/>
        </w:rPr>
      </w:pPr>
      <w:r w:rsidRPr="008E40D9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1955880" wp14:editId="117975B2">
            <wp:extent cx="4834255" cy="4148455"/>
            <wp:effectExtent l="0" t="0" r="4445" b="4445"/>
            <wp:docPr id="171462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0668C" w14:textId="77777777" w:rsidR="006137CF" w:rsidRPr="008E40D9" w:rsidRDefault="006137CF" w:rsidP="006137CF">
      <w:pPr>
        <w:pStyle w:val="ListParagraph"/>
        <w:ind w:left="1080"/>
        <w:rPr>
          <w:sz w:val="28"/>
          <w:szCs w:val="28"/>
        </w:rPr>
      </w:pPr>
    </w:p>
    <w:p w14:paraId="52EAF2CF" w14:textId="77777777" w:rsidR="006137CF" w:rsidRPr="008E40D9" w:rsidRDefault="006137CF" w:rsidP="006137CF">
      <w:pPr>
        <w:pStyle w:val="ListParagraph"/>
        <w:ind w:left="1080"/>
        <w:rPr>
          <w:sz w:val="28"/>
          <w:szCs w:val="28"/>
        </w:rPr>
      </w:pPr>
      <w:r w:rsidRPr="008E40D9">
        <w:rPr>
          <w:b/>
          <w:sz w:val="28"/>
          <w:szCs w:val="28"/>
          <w:u w:val="single"/>
        </w:rPr>
        <w:t>Answer</w:t>
      </w:r>
    </w:p>
    <w:p w14:paraId="1A71C2E6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A</w:t>
      </w:r>
    </w:p>
    <w:p w14:paraId="194EA0E9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B</w:t>
      </w:r>
    </w:p>
    <w:p w14:paraId="787FDCB0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C</w:t>
      </w:r>
    </w:p>
    <w:p w14:paraId="5C42482B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B</w:t>
      </w:r>
    </w:p>
    <w:p w14:paraId="75D779C0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C</w:t>
      </w:r>
    </w:p>
    <w:p w14:paraId="6666BCAC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A</w:t>
      </w:r>
    </w:p>
    <w:p w14:paraId="0E61117E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C</w:t>
      </w:r>
    </w:p>
    <w:p w14:paraId="3CE8BDAE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D</w:t>
      </w:r>
    </w:p>
    <w:p w14:paraId="47C18AD0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B</w:t>
      </w:r>
    </w:p>
    <w:p w14:paraId="66F715CB" w14:textId="77777777" w:rsidR="006137CF" w:rsidRPr="008E40D9" w:rsidRDefault="006137CF" w:rsidP="006137C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A</w:t>
      </w:r>
    </w:p>
    <w:p w14:paraId="0F4DF334" w14:textId="68B1D89D" w:rsidR="00092C8A" w:rsidRPr="008E40D9" w:rsidRDefault="006137CF" w:rsidP="00092C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E40D9">
        <w:rPr>
          <w:sz w:val="28"/>
          <w:szCs w:val="28"/>
        </w:rPr>
        <w:t>Class E</w:t>
      </w:r>
    </w:p>
    <w:p w14:paraId="3C77D0AE" w14:textId="77777777" w:rsidR="00092C8A" w:rsidRPr="008E40D9" w:rsidRDefault="00092C8A" w:rsidP="00092C8A">
      <w:pPr>
        <w:rPr>
          <w:rFonts w:ascii="Arial" w:hAnsi="Arial" w:cs="Arial"/>
          <w:noProof/>
          <w:color w:val="040C28"/>
          <w:sz w:val="28"/>
          <w:szCs w:val="28"/>
        </w:rPr>
      </w:pPr>
    </w:p>
    <w:p w14:paraId="5B8D854A" w14:textId="6CA58519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noProof/>
          <w:color w:val="040C28"/>
          <w:sz w:val="28"/>
          <w:szCs w:val="28"/>
        </w:rPr>
        <w:lastRenderedPageBreak/>
        <w:drawing>
          <wp:inline distT="0" distB="0" distL="0" distR="0" wp14:anchorId="7D60ECDB" wp14:editId="1DF57566">
            <wp:extent cx="5731510" cy="5363845"/>
            <wp:effectExtent l="0" t="0" r="2540" b="8255"/>
            <wp:docPr id="9558121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5F2B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proofErr w:type="gramStart"/>
      <w:r w:rsidRPr="008E40D9">
        <w:rPr>
          <w:rFonts w:ascii="Arial" w:hAnsi="Arial" w:cs="Arial"/>
          <w:color w:val="040C28"/>
          <w:sz w:val="28"/>
          <w:szCs w:val="28"/>
        </w:rPr>
        <w:t>ANSWERS:-</w:t>
      </w:r>
      <w:proofErr w:type="gramEnd"/>
    </w:p>
    <w:p w14:paraId="1D32D50E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209.240.80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177</w:t>
      </w:r>
    </w:p>
    <w:p w14:paraId="42244B29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99.155.77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222</w:t>
      </w:r>
    </w:p>
    <w:p w14:paraId="05642BE8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17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45.222.45</w:t>
      </w:r>
    </w:p>
    <w:p w14:paraId="6EF505BF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215.45.45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201.54.231</w:t>
      </w:r>
    </w:p>
    <w:p w14:paraId="48EA5F81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92.200.15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35.112</w:t>
      </w:r>
    </w:p>
    <w:p w14:paraId="625EC016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95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169.227</w:t>
      </w:r>
    </w:p>
    <w:p w14:paraId="67FBFF3B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33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2</w:t>
      </w:r>
    </w:p>
    <w:p w14:paraId="497B6236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58.98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102.45.245</w:t>
      </w:r>
    </w:p>
    <w:p w14:paraId="1D737B0D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217.21.56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9.155</w:t>
      </w:r>
    </w:p>
    <w:p w14:paraId="7244557F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lastRenderedPageBreak/>
        <w:t>10</w:t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</w:r>
      <w:r w:rsidRPr="008E40D9">
        <w:rPr>
          <w:rFonts w:ascii="Arial" w:hAnsi="Arial" w:cs="Arial"/>
          <w:color w:val="040C28"/>
          <w:sz w:val="28"/>
          <w:szCs w:val="28"/>
        </w:rPr>
        <w:tab/>
        <w:t>25.1.1</w:t>
      </w:r>
    </w:p>
    <w:p w14:paraId="4290D6AF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</w:p>
    <w:p w14:paraId="4988C0A1" w14:textId="77777777" w:rsidR="00092C8A" w:rsidRPr="008E40D9" w:rsidRDefault="00092C8A" w:rsidP="00092C8A">
      <w:pPr>
        <w:rPr>
          <w:rFonts w:ascii="Arial" w:hAnsi="Arial" w:cs="Arial"/>
          <w:noProof/>
          <w:color w:val="040C28"/>
          <w:sz w:val="28"/>
          <w:szCs w:val="28"/>
        </w:rPr>
      </w:pPr>
    </w:p>
    <w:p w14:paraId="1E52BE27" w14:textId="66BD946C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noProof/>
          <w:color w:val="040C28"/>
          <w:sz w:val="28"/>
          <w:szCs w:val="28"/>
        </w:rPr>
        <w:drawing>
          <wp:inline distT="0" distB="0" distL="0" distR="0" wp14:anchorId="0A6B88F8" wp14:editId="664B02F6">
            <wp:extent cx="5731510" cy="5062220"/>
            <wp:effectExtent l="0" t="0" r="2540" b="5080"/>
            <wp:docPr id="7227334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59397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proofErr w:type="gramStart"/>
      <w:r w:rsidRPr="008E40D9">
        <w:rPr>
          <w:rFonts w:ascii="Arial" w:hAnsi="Arial" w:cs="Arial"/>
          <w:color w:val="040C28"/>
          <w:sz w:val="28"/>
          <w:szCs w:val="28"/>
        </w:rPr>
        <w:t>ANSWERS:-</w:t>
      </w:r>
      <w:proofErr w:type="gramEnd"/>
      <w:r w:rsidRPr="008E40D9">
        <w:rPr>
          <w:rFonts w:ascii="Arial" w:hAnsi="Arial" w:cs="Arial"/>
          <w:color w:val="040C28"/>
          <w:sz w:val="28"/>
          <w:szCs w:val="28"/>
        </w:rPr>
        <w:t>192.149.24.0</w:t>
      </w:r>
    </w:p>
    <w:p w14:paraId="590BF540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50.203.0.0</w:t>
      </w:r>
    </w:p>
    <w:p w14:paraId="3ACC7995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0.0.0.0</w:t>
      </w:r>
    </w:p>
    <w:p w14:paraId="51612118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186.13.23.0</w:t>
      </w:r>
    </w:p>
    <w:p w14:paraId="163F7900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223.69.0.0</w:t>
      </w:r>
    </w:p>
    <w:p w14:paraId="1C11C254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200.120.135.0</w:t>
      </w:r>
    </w:p>
    <w:p w14:paraId="7058D55F" w14:textId="77777777" w:rsidR="00092C8A" w:rsidRPr="008E40D9" w:rsidRDefault="00092C8A" w:rsidP="00092C8A">
      <w:pPr>
        <w:rPr>
          <w:rFonts w:ascii="Arial" w:hAnsi="Arial" w:cs="Arial"/>
          <w:noProof/>
          <w:color w:val="040C28"/>
          <w:sz w:val="28"/>
          <w:szCs w:val="28"/>
        </w:rPr>
      </w:pPr>
    </w:p>
    <w:p w14:paraId="1AFE9AF2" w14:textId="5772E4BA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noProof/>
          <w:color w:val="040C28"/>
          <w:sz w:val="28"/>
          <w:szCs w:val="28"/>
        </w:rPr>
        <w:lastRenderedPageBreak/>
        <w:drawing>
          <wp:inline distT="0" distB="0" distL="0" distR="0" wp14:anchorId="5A724BDD" wp14:editId="5130C7EE">
            <wp:extent cx="5731510" cy="5135880"/>
            <wp:effectExtent l="0" t="0" r="2540" b="7620"/>
            <wp:docPr id="8470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2F86" w14:textId="77777777" w:rsidR="00A01A69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proofErr w:type="gramStart"/>
      <w:r w:rsidRPr="008E40D9">
        <w:rPr>
          <w:rFonts w:ascii="Arial" w:hAnsi="Arial" w:cs="Arial"/>
          <w:color w:val="040C28"/>
          <w:sz w:val="28"/>
          <w:szCs w:val="28"/>
        </w:rPr>
        <w:t>ANSWERS:-</w:t>
      </w:r>
      <w:proofErr w:type="gramEnd"/>
    </w:p>
    <w:p w14:paraId="348AEC17" w14:textId="7369334E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0.0.0.11</w:t>
      </w:r>
    </w:p>
    <w:p w14:paraId="508FEE58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0.0.230.19</w:t>
      </w:r>
    </w:p>
    <w:p w14:paraId="3CB78474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0.10.10.10</w:t>
      </w:r>
    </w:p>
    <w:p w14:paraId="676131DA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0.0.0.11</w:t>
      </w:r>
    </w:p>
    <w:p w14:paraId="16C25EA0" w14:textId="77777777" w:rsidR="00092C8A" w:rsidRPr="008E40D9" w:rsidRDefault="00092C8A" w:rsidP="00092C8A">
      <w:pPr>
        <w:rPr>
          <w:rFonts w:ascii="Arial" w:hAnsi="Arial" w:cs="Arial"/>
          <w:color w:val="040C28"/>
          <w:sz w:val="28"/>
          <w:szCs w:val="28"/>
        </w:rPr>
      </w:pPr>
      <w:r w:rsidRPr="008E40D9">
        <w:rPr>
          <w:rFonts w:ascii="Arial" w:hAnsi="Arial" w:cs="Arial"/>
          <w:color w:val="040C28"/>
          <w:sz w:val="28"/>
          <w:szCs w:val="28"/>
        </w:rPr>
        <w:t>0.0.23.20</w:t>
      </w:r>
    </w:p>
    <w:p w14:paraId="180A2264" w14:textId="77777777" w:rsidR="00B97C27" w:rsidRPr="008E40D9" w:rsidRDefault="00B97C27" w:rsidP="00B97C27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61BDBD1C" w14:textId="77777777" w:rsidR="004A4F7E" w:rsidRPr="008E40D9" w:rsidRDefault="004A4F7E" w:rsidP="00B97C27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359634F7" w14:textId="77777777" w:rsidR="00F04B7C" w:rsidRPr="008E40D9" w:rsidRDefault="00F04B7C" w:rsidP="00B97C27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7917A54B" w14:textId="0E9670F1" w:rsidR="00B97C27" w:rsidRPr="008E40D9" w:rsidRDefault="004A4F7E" w:rsidP="00B97C27">
      <w:pPr>
        <w:spacing w:before="100" w:beforeAutospacing="1" w:after="100" w:afterAutospacing="1" w:line="240" w:lineRule="auto"/>
        <w:rPr>
          <w:sz w:val="28"/>
          <w:szCs w:val="28"/>
        </w:rPr>
      </w:pPr>
      <w:r w:rsidRPr="008E40D9">
        <w:rPr>
          <w:sz w:val="28"/>
          <w:szCs w:val="28"/>
        </w:rPr>
        <w:t>Day</w:t>
      </w:r>
      <w:r w:rsidR="00F04B7C" w:rsidRPr="008E40D9">
        <w:rPr>
          <w:sz w:val="28"/>
          <w:szCs w:val="28"/>
        </w:rPr>
        <w:t xml:space="preserve">:3 </w:t>
      </w:r>
      <w:r w:rsidR="00C926D2" w:rsidRPr="008E40D9">
        <w:rPr>
          <w:sz w:val="28"/>
          <w:szCs w:val="28"/>
        </w:rPr>
        <w:t xml:space="preserve">    </w:t>
      </w:r>
      <w:r w:rsidR="00F04B7C" w:rsidRPr="008E40D9">
        <w:rPr>
          <w:sz w:val="28"/>
          <w:szCs w:val="28"/>
        </w:rPr>
        <w:t>18/06/2024</w:t>
      </w:r>
    </w:p>
    <w:p w14:paraId="5B119651" w14:textId="77777777" w:rsidR="00E2056C" w:rsidRPr="008E40D9" w:rsidRDefault="00E2056C" w:rsidP="00E205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40D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Connect two routers</w:t>
      </w:r>
    </w:p>
    <w:p w14:paraId="4CC07618" w14:textId="77777777" w:rsidR="00E2056C" w:rsidRPr="008E40D9" w:rsidRDefault="00E2056C" w:rsidP="00E205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40D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nect Router with a Switch</w:t>
      </w:r>
    </w:p>
    <w:p w14:paraId="0E7F5A4D" w14:textId="77777777" w:rsidR="00E2056C" w:rsidRPr="008E40D9" w:rsidRDefault="00E2056C" w:rsidP="00E205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40D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nect Router with PC</w:t>
      </w:r>
    </w:p>
    <w:p w14:paraId="6AC14CEE" w14:textId="7B643B43" w:rsidR="006961A9" w:rsidRPr="008E40D9" w:rsidRDefault="00E2056C" w:rsidP="00E205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E40D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nect PC with a switch</w:t>
      </w:r>
    </w:p>
    <w:p w14:paraId="140CF645" w14:textId="451FCD13" w:rsidR="003E5B75" w:rsidRPr="008E40D9" w:rsidRDefault="006961A9" w:rsidP="003E5B75">
      <w:pPr>
        <w:pStyle w:val="NormalWeb"/>
        <w:rPr>
          <w:sz w:val="28"/>
          <w:szCs w:val="28"/>
        </w:rPr>
      </w:pPr>
      <w:r w:rsidRPr="008E40D9">
        <w:rPr>
          <w:sz w:val="28"/>
          <w:szCs w:val="28"/>
        </w:rPr>
        <w:t xml:space="preserve">              </w:t>
      </w:r>
      <w:r w:rsidR="003E5B75" w:rsidRPr="008E40D9">
        <w:rPr>
          <w:noProof/>
          <w:sz w:val="28"/>
          <w:szCs w:val="28"/>
        </w:rPr>
        <w:drawing>
          <wp:inline distT="0" distB="0" distL="0" distR="0" wp14:anchorId="5E0C2C51" wp14:editId="6E04B1A4">
            <wp:extent cx="4868545" cy="3979545"/>
            <wp:effectExtent l="0" t="0" r="8255" b="1905"/>
            <wp:docPr id="155187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F5BE" w14:textId="50507C8C" w:rsidR="006961A9" w:rsidRPr="008E40D9" w:rsidRDefault="006961A9" w:rsidP="006961A9">
      <w:pPr>
        <w:pStyle w:val="NormalWeb"/>
        <w:rPr>
          <w:sz w:val="28"/>
          <w:szCs w:val="28"/>
        </w:rPr>
      </w:pPr>
    </w:p>
    <w:p w14:paraId="22D67EAA" w14:textId="2A833796" w:rsidR="00FF7614" w:rsidRPr="008E40D9" w:rsidRDefault="00FF7614" w:rsidP="00FF7614">
      <w:pPr>
        <w:pStyle w:val="NormalWeb"/>
        <w:rPr>
          <w:sz w:val="28"/>
          <w:szCs w:val="28"/>
        </w:rPr>
      </w:pPr>
    </w:p>
    <w:p w14:paraId="6B580C57" w14:textId="77777777" w:rsidR="00271D03" w:rsidRPr="008E40D9" w:rsidRDefault="00271D03" w:rsidP="00FF7614">
      <w:pPr>
        <w:pStyle w:val="NormalWeb"/>
        <w:rPr>
          <w:sz w:val="28"/>
          <w:szCs w:val="28"/>
        </w:rPr>
      </w:pPr>
    </w:p>
    <w:p w14:paraId="4935DDA0" w14:textId="1306E5C5" w:rsidR="00F85DE3" w:rsidRPr="00B75570" w:rsidRDefault="00F85DE3" w:rsidP="00F85DE3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lastRenderedPageBreak/>
        <w:drawing>
          <wp:inline distT="0" distB="0" distL="0" distR="0" wp14:anchorId="56139B33" wp14:editId="7B4B4E47">
            <wp:extent cx="5731510" cy="3681730"/>
            <wp:effectExtent l="0" t="0" r="2540" b="0"/>
            <wp:docPr id="16478559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2591" w14:textId="77777777" w:rsidR="00271D03" w:rsidRPr="00B75570" w:rsidRDefault="00271D03" w:rsidP="00FF7614">
      <w:pPr>
        <w:pStyle w:val="NormalWeb"/>
        <w:rPr>
          <w:sz w:val="44"/>
          <w:szCs w:val="44"/>
        </w:rPr>
      </w:pPr>
    </w:p>
    <w:p w14:paraId="29E2B847" w14:textId="77777777" w:rsidR="00271D03" w:rsidRPr="00B75570" w:rsidRDefault="00271D03" w:rsidP="00FF7614">
      <w:pPr>
        <w:pStyle w:val="NormalWeb"/>
        <w:rPr>
          <w:sz w:val="44"/>
          <w:szCs w:val="44"/>
        </w:rPr>
      </w:pPr>
    </w:p>
    <w:p w14:paraId="31D4D5F6" w14:textId="1CCA34A9" w:rsidR="009A4D4B" w:rsidRPr="00B75570" w:rsidRDefault="009A4D4B" w:rsidP="009A4D4B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0AE5ED7F" wp14:editId="35F1EAD1">
            <wp:extent cx="5731510" cy="2499360"/>
            <wp:effectExtent l="0" t="0" r="2540" b="0"/>
            <wp:docPr id="902586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D1B1" w14:textId="0A0BD0C7" w:rsidR="00E116DA" w:rsidRPr="00B75570" w:rsidRDefault="00E116DA" w:rsidP="00E116DA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lastRenderedPageBreak/>
        <w:drawing>
          <wp:inline distT="0" distB="0" distL="0" distR="0" wp14:anchorId="7443AE5B" wp14:editId="5FA9A42A">
            <wp:extent cx="3817620" cy="5074920"/>
            <wp:effectExtent l="0" t="0" r="0" b="0"/>
            <wp:docPr id="3650903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75E7" w14:textId="369B3A54" w:rsidR="004A6A7E" w:rsidRPr="00B75570" w:rsidRDefault="004A6A7E" w:rsidP="004A6A7E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30721EFC" wp14:editId="5F96C89E">
            <wp:extent cx="5731510" cy="3451225"/>
            <wp:effectExtent l="0" t="0" r="2540" b="0"/>
            <wp:docPr id="868965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09F1" w14:textId="292BCFEE" w:rsidR="001F2606" w:rsidRPr="00B75570" w:rsidRDefault="001F2606" w:rsidP="001F2606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lastRenderedPageBreak/>
        <w:drawing>
          <wp:inline distT="0" distB="0" distL="0" distR="0" wp14:anchorId="711350F0" wp14:editId="39DB3277">
            <wp:extent cx="5731510" cy="3223260"/>
            <wp:effectExtent l="0" t="0" r="2540" b="0"/>
            <wp:docPr id="19830584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5726" w14:textId="4D1C03C8" w:rsidR="00271D03" w:rsidRPr="00B75570" w:rsidRDefault="00371D6C" w:rsidP="00271D03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15AAB0A5" wp14:editId="7DF962F2">
            <wp:extent cx="5729473" cy="1149119"/>
            <wp:effectExtent l="0" t="0" r="5080" b="0"/>
            <wp:docPr id="2312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937" cy="11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6630" w14:textId="07D4EEE8" w:rsidR="00AC26AA" w:rsidRPr="00B75570" w:rsidRDefault="00371D6C" w:rsidP="00AC26AA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lastRenderedPageBreak/>
        <w:drawing>
          <wp:inline distT="0" distB="0" distL="0" distR="0" wp14:anchorId="0AC44DEB" wp14:editId="55C1B49C">
            <wp:extent cx="5731510" cy="5801995"/>
            <wp:effectExtent l="0" t="0" r="2540" b="8255"/>
            <wp:docPr id="37664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08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45CE" w14:textId="7BB5C85F" w:rsidR="006961A9" w:rsidRPr="00B75570" w:rsidRDefault="006961A9" w:rsidP="006961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4"/>
          <w:szCs w:val="44"/>
          <w:lang w:eastAsia="en-IN"/>
          <w14:ligatures w14:val="none"/>
        </w:rPr>
      </w:pPr>
    </w:p>
    <w:p w14:paraId="06CC0E90" w14:textId="6C54FEDD" w:rsidR="00110DED" w:rsidRPr="00B75570" w:rsidRDefault="00595B53" w:rsidP="00110DED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4348735F" wp14:editId="0D769B20">
            <wp:extent cx="5731510" cy="993140"/>
            <wp:effectExtent l="0" t="0" r="2540" b="0"/>
            <wp:docPr id="124180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6488" w14:textId="77777777" w:rsidR="00110DED" w:rsidRPr="00B75570" w:rsidRDefault="00110DED" w:rsidP="00110DED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sz w:val="44"/>
          <w:szCs w:val="44"/>
        </w:rPr>
        <w:t> </w:t>
      </w:r>
    </w:p>
    <w:p w14:paraId="7CB8AB68" w14:textId="0F8747C5" w:rsidR="00110DED" w:rsidRPr="00B75570" w:rsidRDefault="00110DED" w:rsidP="00110DED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noProof/>
          <w:sz w:val="44"/>
          <w:szCs w:val="44"/>
        </w:rPr>
        <w:lastRenderedPageBreak/>
        <w:drawing>
          <wp:inline distT="0" distB="0" distL="0" distR="0" wp14:anchorId="657F380C" wp14:editId="177F73B9">
            <wp:extent cx="5731510" cy="2455545"/>
            <wp:effectExtent l="0" t="0" r="2540" b="1905"/>
            <wp:docPr id="150373867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8EB" w14:textId="51F06923" w:rsidR="00110DED" w:rsidRPr="00B75570" w:rsidRDefault="00110DED" w:rsidP="00110DED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sz w:val="44"/>
          <w:szCs w:val="44"/>
        </w:rPr>
        <w:t> </w:t>
      </w:r>
      <w:r w:rsidR="00D32AFA" w:rsidRPr="00B75570">
        <w:rPr>
          <w:rFonts w:ascii="Segoe UI" w:hAnsi="Segoe UI" w:cs="Segoe UI"/>
          <w:sz w:val="44"/>
          <w:szCs w:val="44"/>
        </w:rPr>
        <w:t>S</w:t>
      </w:r>
      <w:r w:rsidR="001C5DE3" w:rsidRPr="00B75570">
        <w:rPr>
          <w:rFonts w:ascii="Segoe UI" w:hAnsi="Segoe UI" w:cs="Segoe UI"/>
          <w:sz w:val="44"/>
          <w:szCs w:val="44"/>
        </w:rPr>
        <w:t>ta</w:t>
      </w:r>
      <w:r w:rsidR="00D32AFA" w:rsidRPr="00B75570">
        <w:rPr>
          <w:rFonts w:ascii="Segoe UI" w:hAnsi="Segoe UI" w:cs="Segoe UI"/>
          <w:sz w:val="44"/>
          <w:szCs w:val="44"/>
        </w:rPr>
        <w:t>tic:</w:t>
      </w:r>
    </w:p>
    <w:p w14:paraId="48C740FA" w14:textId="7883509E" w:rsidR="003045A9" w:rsidRPr="00B75570" w:rsidRDefault="003045A9" w:rsidP="003045A9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17F262DC" wp14:editId="39C292B7">
            <wp:extent cx="5731510" cy="3070225"/>
            <wp:effectExtent l="0" t="0" r="2540" b="0"/>
            <wp:docPr id="1721587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1DFB" w14:textId="14B13882" w:rsidR="00F14C49" w:rsidRPr="00B75570" w:rsidRDefault="00F14C49">
      <w:pPr>
        <w:rPr>
          <w:sz w:val="44"/>
          <w:szCs w:val="44"/>
        </w:rPr>
      </w:pPr>
    </w:p>
    <w:p w14:paraId="1EEE34BB" w14:textId="3F3D5C84" w:rsidR="006F208F" w:rsidRPr="00B75570" w:rsidRDefault="006F208F" w:rsidP="006F208F">
      <w:pPr>
        <w:pStyle w:val="NormalWeb"/>
        <w:rPr>
          <w:sz w:val="44"/>
          <w:szCs w:val="44"/>
        </w:rPr>
      </w:pPr>
    </w:p>
    <w:p w14:paraId="7BE553E0" w14:textId="2F0BBE4A" w:rsidR="003B0741" w:rsidRPr="00B75570" w:rsidRDefault="003B0741" w:rsidP="003B0741">
      <w:pPr>
        <w:pStyle w:val="NormalWeb"/>
        <w:rPr>
          <w:sz w:val="44"/>
          <w:szCs w:val="44"/>
        </w:rPr>
      </w:pPr>
      <w:r w:rsidRPr="00B75570">
        <w:rPr>
          <w:noProof/>
          <w:sz w:val="44"/>
          <w:szCs w:val="44"/>
        </w:rPr>
        <w:lastRenderedPageBreak/>
        <w:drawing>
          <wp:inline distT="0" distB="0" distL="0" distR="0" wp14:anchorId="73937B12" wp14:editId="6651FE20">
            <wp:extent cx="5731510" cy="2641600"/>
            <wp:effectExtent l="0" t="0" r="2540" b="6350"/>
            <wp:docPr id="13471396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2D48" w14:textId="555C24C1" w:rsidR="006D221B" w:rsidRPr="00B75570" w:rsidRDefault="006D221B" w:rsidP="006D221B">
      <w:pPr>
        <w:pStyle w:val="NormalWeb"/>
        <w:rPr>
          <w:sz w:val="44"/>
          <w:szCs w:val="44"/>
        </w:rPr>
      </w:pPr>
    </w:p>
    <w:p w14:paraId="64D828C1" w14:textId="1F7F01F9" w:rsidR="00A97E35" w:rsidRPr="00B75570" w:rsidRDefault="00A97E35" w:rsidP="00712C3C">
      <w:pPr>
        <w:pStyle w:val="NormalWeb"/>
        <w:rPr>
          <w:sz w:val="44"/>
          <w:szCs w:val="44"/>
        </w:rPr>
      </w:pPr>
    </w:p>
    <w:p w14:paraId="53A06627" w14:textId="73DE38E0" w:rsidR="00A97E35" w:rsidRPr="00B75570" w:rsidRDefault="00A97E35" w:rsidP="00A97E35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noProof/>
          <w:sz w:val="44"/>
          <w:szCs w:val="44"/>
        </w:rPr>
        <w:drawing>
          <wp:inline distT="0" distB="0" distL="0" distR="0" wp14:anchorId="04E54D3A" wp14:editId="7DF9D145">
            <wp:extent cx="5731510" cy="3222625"/>
            <wp:effectExtent l="0" t="0" r="2540" b="0"/>
            <wp:docPr id="8257986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D18A" w14:textId="77777777" w:rsidR="00A97E35" w:rsidRPr="00B75570" w:rsidRDefault="00A97E35" w:rsidP="00A97E35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sz w:val="44"/>
          <w:szCs w:val="44"/>
        </w:rPr>
        <w:t> </w:t>
      </w:r>
    </w:p>
    <w:p w14:paraId="68228022" w14:textId="57F10BBD" w:rsidR="00A97E35" w:rsidRPr="00B75570" w:rsidRDefault="00A97E35" w:rsidP="00A97E35">
      <w:pPr>
        <w:pStyle w:val="NormalWeb"/>
        <w:spacing w:before="0" w:beforeAutospacing="0" w:after="0" w:afterAutospacing="0"/>
        <w:rPr>
          <w:rFonts w:ascii="Segoe UI" w:hAnsi="Segoe UI" w:cs="Segoe UI"/>
          <w:sz w:val="44"/>
          <w:szCs w:val="44"/>
        </w:rPr>
      </w:pPr>
    </w:p>
    <w:p w14:paraId="5AF896A0" w14:textId="07AACFB1" w:rsidR="00716E73" w:rsidRPr="00B75570" w:rsidRDefault="00A97E35" w:rsidP="00716E73">
      <w:pPr>
        <w:pStyle w:val="NormalWeb"/>
        <w:rPr>
          <w:sz w:val="44"/>
          <w:szCs w:val="44"/>
        </w:rPr>
      </w:pPr>
      <w:r w:rsidRPr="00B75570">
        <w:rPr>
          <w:rFonts w:ascii="Segoe UI" w:hAnsi="Segoe UI" w:cs="Segoe UI"/>
          <w:sz w:val="44"/>
          <w:szCs w:val="44"/>
        </w:rPr>
        <w:lastRenderedPageBreak/>
        <w:t> </w:t>
      </w:r>
      <w:r w:rsidR="00716E73" w:rsidRPr="00B75570">
        <w:rPr>
          <w:noProof/>
          <w:sz w:val="44"/>
          <w:szCs w:val="44"/>
        </w:rPr>
        <w:drawing>
          <wp:inline distT="0" distB="0" distL="0" distR="0" wp14:anchorId="36B1B850" wp14:editId="00EFB978">
            <wp:extent cx="5731510" cy="3302635"/>
            <wp:effectExtent l="0" t="0" r="2540" b="0"/>
            <wp:docPr id="60744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92DD" w14:textId="027DA331" w:rsidR="00A97E35" w:rsidRPr="00B75570" w:rsidRDefault="00312D71" w:rsidP="00A97E35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noProof/>
          <w:sz w:val="44"/>
          <w:szCs w:val="44"/>
        </w:rPr>
        <w:drawing>
          <wp:inline distT="0" distB="0" distL="0" distR="0" wp14:anchorId="28EA4A98" wp14:editId="58C6A62C">
            <wp:extent cx="5731510" cy="3405505"/>
            <wp:effectExtent l="0" t="0" r="2540" b="4445"/>
            <wp:docPr id="200172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86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C60F" w14:textId="77777777" w:rsidR="008D4914" w:rsidRPr="00B75570" w:rsidRDefault="008D4914" w:rsidP="00A97E35">
      <w:pPr>
        <w:pStyle w:val="NormalWeb"/>
        <w:rPr>
          <w:rFonts w:ascii="Segoe UI" w:hAnsi="Segoe UI" w:cs="Segoe UI"/>
          <w:sz w:val="44"/>
          <w:szCs w:val="44"/>
        </w:rPr>
      </w:pPr>
    </w:p>
    <w:p w14:paraId="42343C8D" w14:textId="77777777" w:rsidR="008D4914" w:rsidRPr="00B75570" w:rsidRDefault="008D4914" w:rsidP="00A97E35">
      <w:pPr>
        <w:pStyle w:val="NormalWeb"/>
        <w:rPr>
          <w:rFonts w:ascii="Segoe UI" w:hAnsi="Segoe UI" w:cs="Segoe UI"/>
          <w:sz w:val="44"/>
          <w:szCs w:val="44"/>
        </w:rPr>
      </w:pPr>
    </w:p>
    <w:p w14:paraId="5B8D9351" w14:textId="18C09C8E" w:rsidR="008D4914" w:rsidRPr="00B75570" w:rsidRDefault="008D4914" w:rsidP="00AA75D4">
      <w:pPr>
        <w:rPr>
          <w:rFonts w:ascii="Segoe UI" w:hAnsi="Segoe UI" w:cs="Segoe UI"/>
          <w:sz w:val="44"/>
          <w:szCs w:val="44"/>
        </w:rPr>
      </w:pPr>
    </w:p>
    <w:p w14:paraId="5B00DB16" w14:textId="624837DE" w:rsidR="00A97E35" w:rsidRPr="00B75570" w:rsidRDefault="00A97E35" w:rsidP="00A97E35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noProof/>
          <w:sz w:val="44"/>
          <w:szCs w:val="44"/>
        </w:rPr>
        <w:drawing>
          <wp:inline distT="0" distB="0" distL="0" distR="0" wp14:anchorId="6BD05A3F" wp14:editId="7C30415B">
            <wp:extent cx="5384800" cy="7620000"/>
            <wp:effectExtent l="0" t="0" r="6350" b="0"/>
            <wp:docPr id="1820092170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1BAAD" w14:textId="70D8D911" w:rsidR="00A97E35" w:rsidRPr="00B75570" w:rsidRDefault="00A97E35" w:rsidP="00A97E35">
      <w:pPr>
        <w:pStyle w:val="NormalWeb"/>
        <w:rPr>
          <w:rFonts w:ascii="Segoe UI" w:hAnsi="Segoe UI" w:cs="Segoe UI"/>
          <w:sz w:val="44"/>
          <w:szCs w:val="44"/>
        </w:rPr>
      </w:pPr>
      <w:r w:rsidRPr="00B75570">
        <w:rPr>
          <w:rFonts w:ascii="Segoe UI" w:hAnsi="Segoe UI" w:cs="Segoe UI"/>
          <w:sz w:val="44"/>
          <w:szCs w:val="44"/>
        </w:rPr>
        <w:t> </w:t>
      </w:r>
    </w:p>
    <w:p w14:paraId="44FA5E58" w14:textId="77777777" w:rsidR="009842C3" w:rsidRDefault="009842C3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t>Day:5</w:t>
      </w:r>
    </w:p>
    <w:p w14:paraId="60ECBD82" w14:textId="768DB68A" w:rsidR="000D10B7" w:rsidRDefault="000D10B7">
      <w:pPr>
        <w:rPr>
          <w:rStyle w:val="Strong"/>
          <w:rFonts w:ascii="Poppins" w:hAnsi="Poppins" w:cs="Poppins"/>
          <w:color w:val="444444"/>
          <w:shd w:val="clear" w:color="auto" w:fill="FFFFFF"/>
        </w:rPr>
      </w:pPr>
      <w:r w:rsidRPr="000D10B7">
        <w:rPr>
          <w:rFonts w:ascii="Poppins" w:hAnsi="Poppins" w:cs="Poppins"/>
          <w:color w:val="444444"/>
          <w:sz w:val="32"/>
          <w:szCs w:val="32"/>
          <w:shd w:val="clear" w:color="auto" w:fill="FFFFFF"/>
        </w:rPr>
        <w:t xml:space="preserve">OSI </w:t>
      </w:r>
      <w:r>
        <w:rPr>
          <w:rFonts w:ascii="Poppins" w:hAnsi="Poppins" w:cs="Poppins"/>
          <w:color w:val="444444"/>
          <w:shd w:val="clear" w:color="auto" w:fill="FFFFFF"/>
        </w:rPr>
        <w:t xml:space="preserve">Model is </w:t>
      </w:r>
      <w:proofErr w:type="spellStart"/>
      <w:proofErr w:type="gramStart"/>
      <w:r>
        <w:rPr>
          <w:rFonts w:ascii="Poppins" w:hAnsi="Poppins" w:cs="Poppins"/>
          <w:color w:val="444444"/>
          <w:shd w:val="clear" w:color="auto" w:fill="FFFFFF"/>
        </w:rPr>
        <w:t>a</w:t>
      </w:r>
      <w:proofErr w:type="spellEnd"/>
      <w:proofErr w:type="gramEnd"/>
      <w:r>
        <w:rPr>
          <w:rFonts w:ascii="Poppins" w:hAnsi="Poppins" w:cs="Poppins"/>
          <w:color w:val="444444"/>
          <w:shd w:val="clear" w:color="auto" w:fill="FFFFFF"/>
        </w:rPr>
        <w:t> </w:t>
      </w:r>
      <w:r>
        <w:rPr>
          <w:rStyle w:val="Strong"/>
          <w:rFonts w:ascii="Poppins" w:hAnsi="Poppins" w:cs="Poppins"/>
          <w:color w:val="444444"/>
          <w:shd w:val="clear" w:color="auto" w:fill="FFFFFF"/>
        </w:rPr>
        <w:t>Open Systems Interconnection</w:t>
      </w:r>
    </w:p>
    <w:p w14:paraId="39DC3D5A" w14:textId="0EEAD159" w:rsidR="008C7F35" w:rsidRPr="00960794" w:rsidRDefault="00960794">
      <w:pPr>
        <w:rPr>
          <w:noProof/>
          <w:sz w:val="40"/>
          <w:szCs w:val="40"/>
        </w:rPr>
      </w:pPr>
      <w:r>
        <w:rPr>
          <w:rFonts w:ascii="Nunito" w:hAnsi="Nunito"/>
          <w:color w:val="273239"/>
          <w:spacing w:val="2"/>
          <w:sz w:val="40"/>
          <w:szCs w:val="40"/>
          <w:shd w:val="clear" w:color="auto" w:fill="FFFFFF"/>
        </w:rPr>
        <w:t xml:space="preserve">                           </w:t>
      </w:r>
      <w:r w:rsidR="008C7F35" w:rsidRPr="00960794">
        <w:rPr>
          <w:rFonts w:ascii="Nunito" w:hAnsi="Nunito"/>
          <w:color w:val="273239"/>
          <w:spacing w:val="2"/>
          <w:sz w:val="40"/>
          <w:szCs w:val="40"/>
          <w:shd w:val="clear" w:color="auto" w:fill="FFFFFF"/>
        </w:rPr>
        <w:t>7 layers</w:t>
      </w:r>
    </w:p>
    <w:p w14:paraId="217CA570" w14:textId="2915165E" w:rsidR="00CD140E" w:rsidRDefault="00CD140E">
      <w:pPr>
        <w:rPr>
          <w:noProof/>
          <w:sz w:val="44"/>
          <w:szCs w:val="44"/>
        </w:rPr>
      </w:pPr>
      <w:r w:rsidRPr="00CD140E">
        <w:rPr>
          <w:noProof/>
          <w:sz w:val="44"/>
          <w:szCs w:val="44"/>
        </w:rPr>
        <w:drawing>
          <wp:inline distT="0" distB="0" distL="0" distR="0" wp14:anchorId="2907EA78" wp14:editId="0F26DAE9">
            <wp:extent cx="5731510" cy="3156585"/>
            <wp:effectExtent l="0" t="0" r="2540" b="5715"/>
            <wp:docPr id="170933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37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D01A" w14:textId="7FE41AE1" w:rsidR="00CC304F" w:rsidRPr="001402EE" w:rsidRDefault="001402EE">
      <w:pPr>
        <w:rPr>
          <w:noProof/>
          <w:sz w:val="40"/>
          <w:szCs w:val="40"/>
        </w:rPr>
      </w:pPr>
      <w:r w:rsidRPr="001402EE">
        <w:rPr>
          <w:rStyle w:val="ui-provider"/>
          <w:sz w:val="40"/>
          <w:szCs w:val="40"/>
        </w:rPr>
        <w:t>OSI VS TCP/IP</w:t>
      </w:r>
    </w:p>
    <w:p w14:paraId="34E8166C" w14:textId="569C4B1C" w:rsidR="003B0741" w:rsidRDefault="00A4335D">
      <w:pPr>
        <w:rPr>
          <w:sz w:val="44"/>
          <w:szCs w:val="44"/>
        </w:rPr>
      </w:pPr>
      <w:r w:rsidRPr="00B75570">
        <w:rPr>
          <w:noProof/>
          <w:sz w:val="44"/>
          <w:szCs w:val="44"/>
        </w:rPr>
        <w:drawing>
          <wp:inline distT="0" distB="0" distL="0" distR="0" wp14:anchorId="4D228716" wp14:editId="7D53E0B7">
            <wp:extent cx="5731510" cy="3538220"/>
            <wp:effectExtent l="0" t="0" r="2540" b="5080"/>
            <wp:docPr id="28273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32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CC16" w14:textId="77777777" w:rsidR="006204AA" w:rsidRPr="006204AA" w:rsidRDefault="006204AA" w:rsidP="006204AA">
      <w:pPr>
        <w:pStyle w:val="NormalWeb"/>
        <w:spacing w:after="0"/>
        <w:rPr>
          <w:rFonts w:ascii="Segoe UI" w:hAnsi="Segoe UI" w:cs="Segoe UI"/>
          <w:sz w:val="30"/>
          <w:szCs w:val="30"/>
        </w:rPr>
      </w:pPr>
      <w:r w:rsidRPr="006204AA">
        <w:rPr>
          <w:rFonts w:ascii="Segoe UI" w:hAnsi="Segoe UI" w:cs="Segoe UI"/>
          <w:sz w:val="30"/>
          <w:szCs w:val="30"/>
        </w:rPr>
        <w:lastRenderedPageBreak/>
        <w:t>Application Layer (Layer 7)</w:t>
      </w:r>
    </w:p>
    <w:p w14:paraId="7D042AFA" w14:textId="77777777" w:rsidR="006204AA" w:rsidRPr="006204AA" w:rsidRDefault="006204AA" w:rsidP="006204AA">
      <w:pPr>
        <w:pStyle w:val="NormalWeb"/>
        <w:spacing w:after="0"/>
        <w:rPr>
          <w:rFonts w:ascii="Segoe UI" w:hAnsi="Segoe UI" w:cs="Segoe UI"/>
          <w:sz w:val="30"/>
          <w:szCs w:val="30"/>
        </w:rPr>
      </w:pPr>
      <w:r w:rsidRPr="006204AA">
        <w:rPr>
          <w:rFonts w:ascii="Segoe UI" w:hAnsi="Segoe UI" w:cs="Segoe UI"/>
          <w:sz w:val="30"/>
          <w:szCs w:val="30"/>
        </w:rPr>
        <w:t>Function: Provides network services directly to end-users and applications.</w:t>
      </w:r>
    </w:p>
    <w:p w14:paraId="29468BEC" w14:textId="23F1A17F" w:rsidR="006204AA" w:rsidRDefault="006204AA" w:rsidP="006204AA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 w:rsidRPr="006204AA">
        <w:rPr>
          <w:rFonts w:ascii="Segoe UI" w:hAnsi="Segoe UI" w:cs="Segoe UI"/>
          <w:sz w:val="30"/>
          <w:szCs w:val="30"/>
        </w:rPr>
        <w:t>Examples:</w:t>
      </w:r>
    </w:p>
    <w:p w14:paraId="47E4904A" w14:textId="2EC7279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HTTP (Hypertext Transfer Protocol)</w:t>
      </w:r>
      <w:r>
        <w:rPr>
          <w:rFonts w:ascii="Segoe UI" w:hAnsi="Segoe UI" w:cs="Segoe UI"/>
          <w:sz w:val="30"/>
          <w:szCs w:val="30"/>
        </w:rPr>
        <w:t> - Port 80</w:t>
      </w:r>
    </w:p>
    <w:p w14:paraId="268052B5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HTTPS (HTTP Secure)</w:t>
      </w:r>
      <w:r>
        <w:rPr>
          <w:rFonts w:ascii="Segoe UI" w:hAnsi="Segoe UI" w:cs="Segoe UI"/>
          <w:sz w:val="30"/>
          <w:szCs w:val="30"/>
        </w:rPr>
        <w:t> - Port 443</w:t>
      </w:r>
    </w:p>
    <w:p w14:paraId="23F1ABD8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3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SH (Secure Shell)</w:t>
      </w:r>
      <w:r>
        <w:rPr>
          <w:rFonts w:ascii="Segoe UI" w:hAnsi="Segoe UI" w:cs="Segoe UI"/>
          <w:sz w:val="30"/>
          <w:szCs w:val="30"/>
        </w:rPr>
        <w:t> - Port 22</w:t>
      </w:r>
    </w:p>
    <w:p w14:paraId="095A38E4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4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FTP (File Transfer Protocol)</w:t>
      </w:r>
      <w:r>
        <w:rPr>
          <w:rFonts w:ascii="Segoe UI" w:hAnsi="Segoe UI" w:cs="Segoe UI"/>
          <w:sz w:val="30"/>
          <w:szCs w:val="30"/>
        </w:rPr>
        <w:t> - Port 21</w:t>
      </w:r>
    </w:p>
    <w:p w14:paraId="654537E0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5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MTP (Simple Mail Transfer Protocol)</w:t>
      </w:r>
      <w:r>
        <w:rPr>
          <w:rFonts w:ascii="Segoe UI" w:hAnsi="Segoe UI" w:cs="Segoe UI"/>
          <w:sz w:val="30"/>
          <w:szCs w:val="30"/>
        </w:rPr>
        <w:t> - Port 25</w:t>
      </w:r>
    </w:p>
    <w:p w14:paraId="2B7D7D4B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6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DNS (Domain Name System)</w:t>
      </w:r>
      <w:r>
        <w:rPr>
          <w:rFonts w:ascii="Segoe UI" w:hAnsi="Segoe UI" w:cs="Segoe UI"/>
          <w:sz w:val="30"/>
          <w:szCs w:val="30"/>
        </w:rPr>
        <w:t> - Port 53</w:t>
      </w:r>
    </w:p>
    <w:p w14:paraId="083C75D3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7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POP3 (Post Office Protocol version 3)</w:t>
      </w:r>
      <w:r>
        <w:rPr>
          <w:rFonts w:ascii="Segoe UI" w:hAnsi="Segoe UI" w:cs="Segoe UI"/>
          <w:sz w:val="30"/>
          <w:szCs w:val="30"/>
        </w:rPr>
        <w:t> - Port 110</w:t>
      </w:r>
    </w:p>
    <w:p w14:paraId="1280CF63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8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IMAP (Internet Message Access Protocol)</w:t>
      </w:r>
      <w:r>
        <w:rPr>
          <w:rFonts w:ascii="Segoe UI" w:hAnsi="Segoe UI" w:cs="Segoe UI"/>
          <w:sz w:val="30"/>
          <w:szCs w:val="30"/>
        </w:rPr>
        <w:t> - Port 143</w:t>
      </w:r>
    </w:p>
    <w:p w14:paraId="72A0B120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9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LDAP (Lightweight Directory Access Protocol)</w:t>
      </w:r>
      <w:r>
        <w:rPr>
          <w:rFonts w:ascii="Segoe UI" w:hAnsi="Segoe UI" w:cs="Segoe UI"/>
          <w:sz w:val="30"/>
          <w:szCs w:val="30"/>
        </w:rPr>
        <w:t> - Port 389</w:t>
      </w:r>
    </w:p>
    <w:p w14:paraId="19B80041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0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RDP (Remote Desktop Protocol)</w:t>
      </w:r>
      <w:r>
        <w:rPr>
          <w:rFonts w:ascii="Segoe UI" w:hAnsi="Segoe UI" w:cs="Segoe UI"/>
          <w:sz w:val="30"/>
          <w:szCs w:val="30"/>
        </w:rPr>
        <w:t> - Port 3389</w:t>
      </w:r>
    </w:p>
    <w:p w14:paraId="42EE792E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1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MySQL Database</w:t>
      </w:r>
      <w:r>
        <w:rPr>
          <w:rFonts w:ascii="Segoe UI" w:hAnsi="Segoe UI" w:cs="Segoe UI"/>
          <w:sz w:val="30"/>
          <w:szCs w:val="30"/>
        </w:rPr>
        <w:t> - Port 3306</w:t>
      </w:r>
    </w:p>
    <w:p w14:paraId="51ABC30F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2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HTTP Proxy</w:t>
      </w:r>
      <w:r>
        <w:rPr>
          <w:rFonts w:ascii="Segoe UI" w:hAnsi="Segoe UI" w:cs="Segoe UI"/>
          <w:sz w:val="30"/>
          <w:szCs w:val="30"/>
        </w:rPr>
        <w:t> - Port 8080</w:t>
      </w:r>
    </w:p>
    <w:p w14:paraId="4566FF20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3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Telnet</w:t>
      </w:r>
      <w:r>
        <w:rPr>
          <w:rFonts w:ascii="Segoe UI" w:hAnsi="Segoe UI" w:cs="Segoe UI"/>
          <w:sz w:val="30"/>
          <w:szCs w:val="30"/>
        </w:rPr>
        <w:t> - Port 23</w:t>
      </w:r>
    </w:p>
    <w:p w14:paraId="1B563EF3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4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FTP (SSH File Transfer Protocol)</w:t>
      </w:r>
      <w:r>
        <w:rPr>
          <w:rFonts w:ascii="Segoe UI" w:hAnsi="Segoe UI" w:cs="Segoe UI"/>
          <w:sz w:val="30"/>
          <w:szCs w:val="30"/>
        </w:rPr>
        <w:t> - Port 22</w:t>
      </w:r>
    </w:p>
    <w:p w14:paraId="56B9BF53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5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NMP (Simple Network Management Protocol)</w:t>
      </w:r>
      <w:r>
        <w:rPr>
          <w:rFonts w:ascii="Segoe UI" w:hAnsi="Segoe UI" w:cs="Segoe UI"/>
          <w:sz w:val="30"/>
          <w:szCs w:val="30"/>
        </w:rPr>
        <w:t> - Port 161</w:t>
      </w:r>
    </w:p>
    <w:p w14:paraId="2EEDC532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6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HTTPS Proxy</w:t>
      </w:r>
      <w:r>
        <w:rPr>
          <w:rFonts w:ascii="Segoe UI" w:hAnsi="Segoe UI" w:cs="Segoe UI"/>
          <w:sz w:val="30"/>
          <w:szCs w:val="30"/>
        </w:rPr>
        <w:t> - Port 3128</w:t>
      </w:r>
    </w:p>
    <w:p w14:paraId="72B2D42C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7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NTP (Network Time Protocol)</w:t>
      </w:r>
      <w:r>
        <w:rPr>
          <w:rFonts w:ascii="Segoe UI" w:hAnsi="Segoe UI" w:cs="Segoe UI"/>
          <w:sz w:val="30"/>
          <w:szCs w:val="30"/>
        </w:rPr>
        <w:t> - Port 123</w:t>
      </w:r>
    </w:p>
    <w:p w14:paraId="518280FD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8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NetBIOS</w:t>
      </w:r>
      <w:r>
        <w:rPr>
          <w:rFonts w:ascii="Segoe UI" w:hAnsi="Segoe UI" w:cs="Segoe UI"/>
          <w:sz w:val="30"/>
          <w:szCs w:val="30"/>
        </w:rPr>
        <w:t> - Port 137-139</w:t>
      </w:r>
    </w:p>
    <w:p w14:paraId="169B3E0F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19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Microsoft SQL Server</w:t>
      </w:r>
      <w:r>
        <w:rPr>
          <w:rFonts w:ascii="Segoe UI" w:hAnsi="Segoe UI" w:cs="Segoe UI"/>
          <w:sz w:val="30"/>
          <w:szCs w:val="30"/>
        </w:rPr>
        <w:t> - Port 1433</w:t>
      </w:r>
    </w:p>
    <w:p w14:paraId="5CA87840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0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LDAP Secure (LDAPS)</w:t>
      </w:r>
      <w:r>
        <w:rPr>
          <w:rFonts w:ascii="Segoe UI" w:hAnsi="Segoe UI" w:cs="Segoe UI"/>
          <w:sz w:val="30"/>
          <w:szCs w:val="30"/>
        </w:rPr>
        <w:t> - Port 636</w:t>
      </w:r>
    </w:p>
    <w:p w14:paraId="461A0EEF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1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Kerberos</w:t>
      </w:r>
      <w:r>
        <w:rPr>
          <w:rFonts w:ascii="Segoe UI" w:hAnsi="Segoe UI" w:cs="Segoe UI"/>
          <w:sz w:val="30"/>
          <w:szCs w:val="30"/>
        </w:rPr>
        <w:t> - Port 88</w:t>
      </w:r>
    </w:p>
    <w:p w14:paraId="70BBBEF0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2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VNC (Virtual Network Computing)</w:t>
      </w:r>
      <w:r>
        <w:rPr>
          <w:rFonts w:ascii="Segoe UI" w:hAnsi="Segoe UI" w:cs="Segoe UI"/>
          <w:sz w:val="30"/>
          <w:szCs w:val="30"/>
        </w:rPr>
        <w:t> - Port 5900</w:t>
      </w:r>
    </w:p>
    <w:p w14:paraId="6D98EE67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3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MTP Secure (SMTPS)</w:t>
      </w:r>
      <w:r>
        <w:rPr>
          <w:rFonts w:ascii="Segoe UI" w:hAnsi="Segoe UI" w:cs="Segoe UI"/>
          <w:sz w:val="30"/>
          <w:szCs w:val="30"/>
        </w:rPr>
        <w:t> - Port 465</w:t>
      </w:r>
    </w:p>
    <w:p w14:paraId="1EFED0F1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4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Syslog</w:t>
      </w:r>
      <w:r>
        <w:rPr>
          <w:rFonts w:ascii="Segoe UI" w:hAnsi="Segoe UI" w:cs="Segoe UI"/>
          <w:sz w:val="30"/>
          <w:szCs w:val="30"/>
        </w:rPr>
        <w:t> - Port 514</w:t>
      </w:r>
    </w:p>
    <w:p w14:paraId="30A27A34" w14:textId="77777777" w:rsidR="003A5B8E" w:rsidRDefault="003A5B8E" w:rsidP="003A5B8E">
      <w:pPr>
        <w:pStyle w:val="NormalWeb"/>
        <w:spacing w:before="0" w:beforeAutospacing="0" w:after="0" w:afterAutospacing="0"/>
        <w:rPr>
          <w:rFonts w:ascii="Segoe UI" w:hAnsi="Segoe UI" w:cs="Segoe UI"/>
          <w:sz w:val="30"/>
          <w:szCs w:val="30"/>
        </w:rPr>
      </w:pPr>
      <w:r>
        <w:rPr>
          <w:rFonts w:ascii="Segoe UI" w:hAnsi="Segoe UI" w:cs="Segoe UI"/>
          <w:sz w:val="30"/>
          <w:szCs w:val="30"/>
        </w:rPr>
        <w:t>25. </w:t>
      </w:r>
      <w:r>
        <w:rPr>
          <w:rStyle w:val="font-700"/>
          <w:rFonts w:ascii="Segoe UI" w:hAnsi="Segoe UI" w:cs="Segoe UI"/>
          <w:b/>
          <w:bCs/>
          <w:sz w:val="30"/>
          <w:szCs w:val="30"/>
        </w:rPr>
        <w:t>PostgreSQL Database</w:t>
      </w:r>
      <w:r>
        <w:rPr>
          <w:rFonts w:ascii="Segoe UI" w:hAnsi="Segoe UI" w:cs="Segoe UI"/>
          <w:sz w:val="30"/>
          <w:szCs w:val="30"/>
        </w:rPr>
        <w:t> - Port 5432</w:t>
      </w:r>
    </w:p>
    <w:p w14:paraId="3C2BD4DC" w14:textId="77777777" w:rsidR="003A5B8E" w:rsidRDefault="003A5B8E">
      <w:pPr>
        <w:rPr>
          <w:sz w:val="44"/>
          <w:szCs w:val="44"/>
        </w:rPr>
      </w:pPr>
    </w:p>
    <w:p w14:paraId="33D8CEE7" w14:textId="77777777" w:rsidR="00F10811" w:rsidRDefault="00F10811">
      <w:pPr>
        <w:rPr>
          <w:sz w:val="44"/>
          <w:szCs w:val="44"/>
        </w:rPr>
      </w:pPr>
    </w:p>
    <w:p w14:paraId="2B32FC62" w14:textId="2E97D3E8" w:rsidR="00672B30" w:rsidRDefault="00672B30" w:rsidP="00672B30">
      <w:pPr>
        <w:pStyle w:val="NormalWeb"/>
      </w:pPr>
      <w:r>
        <w:rPr>
          <w:noProof/>
        </w:rPr>
        <w:lastRenderedPageBreak/>
        <w:drawing>
          <wp:inline distT="0" distB="0" distL="0" distR="0" wp14:anchorId="089A86D3" wp14:editId="11A928BA">
            <wp:extent cx="5731510" cy="2152650"/>
            <wp:effectExtent l="0" t="0" r="2540" b="0"/>
            <wp:docPr id="114446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7E1B" w14:textId="21BA1E05" w:rsidR="00BC36A7" w:rsidRDefault="00BC36A7" w:rsidP="00BC36A7">
      <w:pPr>
        <w:pStyle w:val="NormalWeb"/>
      </w:pPr>
      <w:r>
        <w:rPr>
          <w:noProof/>
        </w:rPr>
        <w:drawing>
          <wp:inline distT="0" distB="0" distL="0" distR="0" wp14:anchorId="22E913EF" wp14:editId="6D4C432E">
            <wp:extent cx="5731510" cy="5034280"/>
            <wp:effectExtent l="0" t="0" r="2540" b="0"/>
            <wp:docPr id="1163060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3755" w14:textId="33BB36C6" w:rsidR="00F155D1" w:rsidRDefault="00F155D1" w:rsidP="00F155D1">
      <w:pPr>
        <w:pStyle w:val="NormalWeb"/>
      </w:pPr>
      <w:r>
        <w:rPr>
          <w:noProof/>
        </w:rPr>
        <w:lastRenderedPageBreak/>
        <w:drawing>
          <wp:inline distT="0" distB="0" distL="0" distR="0" wp14:anchorId="6E4410F3" wp14:editId="0C8A6116">
            <wp:extent cx="5731510" cy="5125085"/>
            <wp:effectExtent l="0" t="0" r="2540" b="0"/>
            <wp:docPr id="515749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829E" w14:textId="77777777" w:rsidR="00BC36A7" w:rsidRDefault="00BC36A7" w:rsidP="00672B30">
      <w:pPr>
        <w:pStyle w:val="NormalWeb"/>
      </w:pPr>
    </w:p>
    <w:p w14:paraId="516C76C2" w14:textId="7FFA3541" w:rsidR="00F156B1" w:rsidRDefault="00F156B1" w:rsidP="00F156B1">
      <w:pPr>
        <w:pStyle w:val="NormalWeb"/>
      </w:pPr>
      <w:r>
        <w:rPr>
          <w:noProof/>
        </w:rPr>
        <w:drawing>
          <wp:inline distT="0" distB="0" distL="0" distR="0" wp14:anchorId="00AEEAA5" wp14:editId="2AA7BC94">
            <wp:extent cx="5731510" cy="2428875"/>
            <wp:effectExtent l="0" t="0" r="2540" b="9525"/>
            <wp:docPr id="1147970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CECE" w14:textId="3F89EACA" w:rsidR="00627D1B" w:rsidRDefault="00627D1B" w:rsidP="00627D1B">
      <w:pPr>
        <w:pStyle w:val="NormalWeb"/>
        <w:rPr>
          <w:rFonts w:ascii="Segoe UI" w:hAnsi="Segoe UI" w:cs="Segoe UI"/>
          <w:sz w:val="21"/>
          <w:szCs w:val="21"/>
        </w:rPr>
      </w:pPr>
    </w:p>
    <w:sectPr w:rsidR="00627D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1A9FB" w14:textId="77777777" w:rsidR="006D3B77" w:rsidRDefault="006D3B77" w:rsidP="00B75570">
      <w:pPr>
        <w:spacing w:after="0" w:line="240" w:lineRule="auto"/>
      </w:pPr>
      <w:r>
        <w:separator/>
      </w:r>
    </w:p>
  </w:endnote>
  <w:endnote w:type="continuationSeparator" w:id="0">
    <w:p w14:paraId="7AEF3E2D" w14:textId="77777777" w:rsidR="006D3B77" w:rsidRDefault="006D3B77" w:rsidP="00B7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1879A" w14:textId="77777777" w:rsidR="006D3B77" w:rsidRDefault="006D3B77" w:rsidP="00B75570">
      <w:pPr>
        <w:spacing w:after="0" w:line="240" w:lineRule="auto"/>
      </w:pPr>
      <w:r>
        <w:separator/>
      </w:r>
    </w:p>
  </w:footnote>
  <w:footnote w:type="continuationSeparator" w:id="0">
    <w:p w14:paraId="12AA150E" w14:textId="77777777" w:rsidR="006D3B77" w:rsidRDefault="006D3B77" w:rsidP="00B7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85081"/>
    <w:multiLevelType w:val="hybridMultilevel"/>
    <w:tmpl w:val="A9A0EBDE"/>
    <w:lvl w:ilvl="0" w:tplc="EF5C5FFC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28616C"/>
    <w:multiLevelType w:val="hybridMultilevel"/>
    <w:tmpl w:val="86CCCF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C4EEA"/>
    <w:multiLevelType w:val="multilevel"/>
    <w:tmpl w:val="578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9A4519"/>
    <w:multiLevelType w:val="multilevel"/>
    <w:tmpl w:val="32A4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307FA"/>
    <w:multiLevelType w:val="hybridMultilevel"/>
    <w:tmpl w:val="E0281A28"/>
    <w:lvl w:ilvl="0" w:tplc="E542DC08">
      <w:start w:val="1"/>
      <w:numFmt w:val="lowerLetter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344238020">
    <w:abstractNumId w:val="3"/>
  </w:num>
  <w:num w:numId="2" w16cid:durableId="530848258">
    <w:abstractNumId w:val="2"/>
  </w:num>
  <w:num w:numId="3" w16cid:durableId="2643884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5832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05499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A9"/>
    <w:rsid w:val="00021CD9"/>
    <w:rsid w:val="00031806"/>
    <w:rsid w:val="00092C8A"/>
    <w:rsid w:val="000B159F"/>
    <w:rsid w:val="000C1545"/>
    <w:rsid w:val="000D10B7"/>
    <w:rsid w:val="00110DED"/>
    <w:rsid w:val="001402EE"/>
    <w:rsid w:val="00180A92"/>
    <w:rsid w:val="001C5DE3"/>
    <w:rsid w:val="001F2606"/>
    <w:rsid w:val="001F62D2"/>
    <w:rsid w:val="00271D03"/>
    <w:rsid w:val="003045A9"/>
    <w:rsid w:val="00312D71"/>
    <w:rsid w:val="00371D6C"/>
    <w:rsid w:val="003A5B8E"/>
    <w:rsid w:val="003B0741"/>
    <w:rsid w:val="003C2062"/>
    <w:rsid w:val="003E5B75"/>
    <w:rsid w:val="00421EE8"/>
    <w:rsid w:val="00443280"/>
    <w:rsid w:val="0048623E"/>
    <w:rsid w:val="004A4F7E"/>
    <w:rsid w:val="004A6A7E"/>
    <w:rsid w:val="004D4C85"/>
    <w:rsid w:val="005723AB"/>
    <w:rsid w:val="00574303"/>
    <w:rsid w:val="00595B53"/>
    <w:rsid w:val="005A4F16"/>
    <w:rsid w:val="006137CF"/>
    <w:rsid w:val="006204AA"/>
    <w:rsid w:val="00627D1B"/>
    <w:rsid w:val="00672B30"/>
    <w:rsid w:val="006961A9"/>
    <w:rsid w:val="006D221B"/>
    <w:rsid w:val="006D3B77"/>
    <w:rsid w:val="006F208F"/>
    <w:rsid w:val="00712C3C"/>
    <w:rsid w:val="00716E73"/>
    <w:rsid w:val="00741A57"/>
    <w:rsid w:val="007A18AC"/>
    <w:rsid w:val="007B6B36"/>
    <w:rsid w:val="008413FD"/>
    <w:rsid w:val="00850666"/>
    <w:rsid w:val="008B2C53"/>
    <w:rsid w:val="008C34E8"/>
    <w:rsid w:val="008C7F35"/>
    <w:rsid w:val="008D4914"/>
    <w:rsid w:val="008E40D9"/>
    <w:rsid w:val="0093427F"/>
    <w:rsid w:val="00960794"/>
    <w:rsid w:val="009842C3"/>
    <w:rsid w:val="00996E04"/>
    <w:rsid w:val="009A4D4B"/>
    <w:rsid w:val="009F7D53"/>
    <w:rsid w:val="00A01A69"/>
    <w:rsid w:val="00A4335D"/>
    <w:rsid w:val="00A547F6"/>
    <w:rsid w:val="00A97E35"/>
    <w:rsid w:val="00AA75D4"/>
    <w:rsid w:val="00AC26AA"/>
    <w:rsid w:val="00AD7F63"/>
    <w:rsid w:val="00B75570"/>
    <w:rsid w:val="00B97C27"/>
    <w:rsid w:val="00BB1EBD"/>
    <w:rsid w:val="00BC36A7"/>
    <w:rsid w:val="00BC6278"/>
    <w:rsid w:val="00C75EAA"/>
    <w:rsid w:val="00C926D2"/>
    <w:rsid w:val="00CC304F"/>
    <w:rsid w:val="00CD140E"/>
    <w:rsid w:val="00D32AFA"/>
    <w:rsid w:val="00D5127B"/>
    <w:rsid w:val="00D53C41"/>
    <w:rsid w:val="00D66BA4"/>
    <w:rsid w:val="00E03DA4"/>
    <w:rsid w:val="00E03E7B"/>
    <w:rsid w:val="00E116DA"/>
    <w:rsid w:val="00E2056C"/>
    <w:rsid w:val="00E4401B"/>
    <w:rsid w:val="00E83F11"/>
    <w:rsid w:val="00EB1167"/>
    <w:rsid w:val="00F04B7C"/>
    <w:rsid w:val="00F10811"/>
    <w:rsid w:val="00F144D7"/>
    <w:rsid w:val="00F14C49"/>
    <w:rsid w:val="00F155D1"/>
    <w:rsid w:val="00F156B1"/>
    <w:rsid w:val="00F76C0C"/>
    <w:rsid w:val="00F85DE3"/>
    <w:rsid w:val="00F91BC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F308B"/>
  <w15:chartTrackingRefBased/>
  <w15:docId w15:val="{14EE1528-05D1-4B0E-AA8D-8BCAE547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6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97C27"/>
    <w:rPr>
      <w:b/>
      <w:bCs/>
    </w:rPr>
  </w:style>
  <w:style w:type="paragraph" w:styleId="ListParagraph">
    <w:name w:val="List Paragraph"/>
    <w:basedOn w:val="Normal"/>
    <w:uiPriority w:val="34"/>
    <w:qFormat/>
    <w:rsid w:val="006137CF"/>
    <w:pPr>
      <w:spacing w:line="256" w:lineRule="auto"/>
      <w:ind w:left="720"/>
      <w:contextualSpacing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5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70"/>
  </w:style>
  <w:style w:type="paragraph" w:styleId="Footer">
    <w:name w:val="footer"/>
    <w:basedOn w:val="Normal"/>
    <w:link w:val="FooterChar"/>
    <w:uiPriority w:val="99"/>
    <w:unhideWhenUsed/>
    <w:rsid w:val="00B75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70"/>
  </w:style>
  <w:style w:type="paragraph" w:styleId="Title">
    <w:name w:val="Title"/>
    <w:basedOn w:val="Normal"/>
    <w:next w:val="Normal"/>
    <w:link w:val="TitleChar"/>
    <w:uiPriority w:val="10"/>
    <w:qFormat/>
    <w:rsid w:val="007B6B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6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DefaultParagraphFont"/>
    <w:rsid w:val="001402EE"/>
  </w:style>
  <w:style w:type="character" w:customStyle="1" w:styleId="font-700">
    <w:name w:val="font-[700]"/>
    <w:basedOn w:val="DefaultParagraphFont"/>
    <w:rsid w:val="003A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C8E6-5339-4AE4-B6C2-592C8E75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pu Venkat</dc:creator>
  <cp:keywords/>
  <dc:description/>
  <cp:lastModifiedBy>Pallapu Venkat</cp:lastModifiedBy>
  <cp:revision>35</cp:revision>
  <dcterms:created xsi:type="dcterms:W3CDTF">2024-06-19T12:28:00Z</dcterms:created>
  <dcterms:modified xsi:type="dcterms:W3CDTF">2024-06-20T11:53:00Z</dcterms:modified>
</cp:coreProperties>
</file>